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4098" w14:textId="77777777" w:rsidR="00DD0287" w:rsidRPr="00F96B88" w:rsidRDefault="00DD0287" w:rsidP="007A4F78">
      <w:pPr>
        <w:spacing w:after="0" w:line="240" w:lineRule="auto"/>
      </w:pPr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7E04FCB4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205F7E67" w14:textId="77777777" w:rsidR="00C54E5F" w:rsidRPr="00F96B88" w:rsidRDefault="00C54E5F" w:rsidP="007A4F78">
      <w:pPr>
        <w:spacing w:after="0" w:line="240" w:lineRule="auto"/>
      </w:pPr>
    </w:p>
    <w:p w14:paraId="0A80F662" w14:textId="77777777" w:rsidR="00C54E5F" w:rsidRPr="00F96B88" w:rsidRDefault="00C54E5F" w:rsidP="007A4F78">
      <w:pPr>
        <w:spacing w:after="0" w:line="240" w:lineRule="auto"/>
      </w:pPr>
    </w:p>
    <w:commentRangeStart w:id="0" w:displacedByCustomXml="next"/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1078D396" w14:textId="77777777" w:rsidR="006B573B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sdtContent>
    </w:sdt>
    <w:sdt>
      <w:sdtPr>
        <w:id w:val="15967941"/>
        <w:placeholder>
          <w:docPart w:val="6B02DAEA962C43BBA2D1B7F319257DAA"/>
        </w:placeholder>
        <w:temporary/>
        <w:showingPlcHdr/>
      </w:sdtPr>
      <w:sdtEndPr/>
      <w:sdtContent>
        <w:p w14:paraId="0659EDFF" w14:textId="77777777" w:rsidR="004E7830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5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430C1492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Business Address</w:t>
          </w:r>
          <w:commentRangeEnd w:id="0"/>
          <w:r w:rsidR="00C54E5F">
            <w:rPr>
              <w:rStyle w:val="CommentReference"/>
            </w:rPr>
            <w:commentReference w:id="0"/>
          </w:r>
        </w:p>
      </w:sdtContent>
    </w:sdt>
    <w:p w14:paraId="417E0313" w14:textId="77777777" w:rsidR="00DD0287" w:rsidRPr="00F96B88" w:rsidRDefault="00DD0287" w:rsidP="007A4F78">
      <w:pPr>
        <w:spacing w:after="0" w:line="240" w:lineRule="auto"/>
      </w:pPr>
    </w:p>
    <w:p w14:paraId="1A48C82C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.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 </w:t>
      </w:r>
      <w:r w:rsidR="00D62747">
        <w:t xml:space="preserve">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7533F268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commentRangeStart w:id="1"/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sdtContent>
      </w:sdt>
      <w:commentRangeEnd w:id="1"/>
      <w:r w:rsidR="00724BDF">
        <w:rPr>
          <w:rStyle w:val="CommentReference"/>
        </w:rPr>
        <w:commentReference w:id="1"/>
      </w:r>
    </w:p>
    <w:p w14:paraId="64E78959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218D080E" w14:textId="77777777" w:rsidR="00A511F1" w:rsidRPr="00F96B88" w:rsidRDefault="000A1094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sdtContent>
      </w:sdt>
      <w:r w:rsidR="00A511F1" w:rsidRPr="00F96B88">
        <w:t>:</w:t>
      </w:r>
    </w:p>
    <w:p w14:paraId="3A7ACA11" w14:textId="77777777" w:rsidR="00A511F1" w:rsidRPr="00F96B88" w:rsidRDefault="00A511F1" w:rsidP="007A4F78">
      <w:pPr>
        <w:spacing w:after="0" w:line="240" w:lineRule="auto"/>
      </w:pPr>
    </w:p>
    <w:p w14:paraId="13A6C4DF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sdtContent>
      </w:sdt>
      <w:r w:rsidR="00AD6030">
        <w:t xml:space="preserve"> </w:t>
      </w:r>
      <w:r w:rsidR="00817609">
        <w:t xml:space="preserve">(“Respondent”) </w:t>
      </w:r>
      <w:commentRangeStart w:id="2"/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r w:rsidR="00D305E6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commentRangeEnd w:id="2"/>
      <w:r w:rsidR="00063C8E">
        <w:rPr>
          <w:rStyle w:val="CommentReference"/>
        </w:rPr>
        <w:commentReference w:id="2"/>
      </w:r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8614BB">
        <w:t>the Respondent</w:t>
      </w:r>
      <w:r w:rsidR="00860EF3">
        <w:t xml:space="preserve"> undertake certain actions to resolve the violation(s).</w:t>
      </w:r>
      <w:r w:rsidR="007D610B" w:rsidRPr="00BE6C7F">
        <w:t xml:space="preserve"> </w:t>
      </w:r>
      <w:r w:rsidR="00860EF3">
        <w:t xml:space="preserve"> </w:t>
      </w:r>
      <w:r w:rsidR="007D610B" w:rsidRPr="00BE6C7F">
        <w:t xml:space="preserve">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8614BB">
        <w:t xml:space="preserve">the Respondent </w:t>
      </w:r>
      <w:r w:rsidR="002F56EC">
        <w:t>r</w:t>
      </w:r>
      <w:r w:rsidR="00DD2DB2">
        <w:t>emain</w:t>
      </w:r>
      <w:r w:rsidR="008614BB">
        <w:t>s</w:t>
      </w:r>
      <w:r w:rsidR="00DD2DB2">
        <w:t xml:space="preserve"> subject to civil penalties.  </w:t>
      </w:r>
      <w:r w:rsidR="008614BB">
        <w:t xml:space="preserve">The Respondent is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3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3"/>
      <w:r w:rsidR="00E332C0">
        <w:rPr>
          <w:rStyle w:val="CommentReference"/>
        </w:rPr>
        <w:commentReference w:id="3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8614BB">
        <w:t xml:space="preserve">the </w:t>
      </w:r>
      <w:proofErr w:type="gramStart"/>
      <w:r w:rsidR="008614BB">
        <w:t xml:space="preserve">Respondent </w:t>
      </w:r>
      <w:r w:rsidR="00DD2DB2">
        <w:t xml:space="preserve"> remain</w:t>
      </w:r>
      <w:r w:rsidR="008614BB">
        <w:t>s</w:t>
      </w:r>
      <w:proofErr w:type="gramEnd"/>
      <w:r w:rsidR="00DD2DB2">
        <w:t xml:space="preserve"> subject to civil penalties</w:t>
      </w:r>
      <w:r w:rsidR="008614BB">
        <w:t xml:space="preserve"> as a result of the violation(s)</w:t>
      </w:r>
      <w:r w:rsidR="00DD2DB2">
        <w:t xml:space="preserve">.  </w:t>
      </w:r>
      <w:r w:rsidR="008614BB">
        <w:t xml:space="preserve">The Respondent is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7FDB588E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1CE12C9C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05791B3E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1216C057" w14:textId="77777777" w:rsidR="00D540ED" w:rsidRPr="00F96B88" w:rsidRDefault="00030C1B" w:rsidP="00030C1B">
      <w:pPr>
        <w:spacing w:after="0" w:line="240" w:lineRule="auto"/>
      </w:pPr>
      <w:r>
        <w:t>Based on the violations described</w:t>
      </w:r>
      <w:r w:rsidR="003656E6">
        <w:t xml:space="preserve"> above</w:t>
      </w:r>
      <w:r>
        <w:t xml:space="preserve">, the </w:t>
      </w:r>
      <w:r w:rsidR="00792EB0">
        <w:t xml:space="preserve">Department is seeking </w:t>
      </w:r>
      <w:commentRangeStart w:id="4"/>
      <w:r w:rsidRPr="00F96B88">
        <w:t>$</w:t>
      </w:r>
      <w:r>
        <w:t> 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 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4"/>
      <w:r>
        <w:rPr>
          <w:rStyle w:val="CommentReference"/>
        </w:rPr>
        <w:commentReference w:id="4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0DDD8088" w14:textId="77777777" w:rsidR="004E0D27" w:rsidRPr="00F96B88" w:rsidRDefault="004E0D27" w:rsidP="007A4F78">
      <w:pPr>
        <w:spacing w:after="0" w:line="240" w:lineRule="auto"/>
      </w:pPr>
    </w:p>
    <w:p w14:paraId="05989A5B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4A664A55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513E7E56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the enforcement </w:t>
      </w:r>
      <w:r w:rsidR="00B51547">
        <w:t>matter</w:t>
      </w:r>
      <w:r w:rsidR="000E3FB2">
        <w:t xml:space="preserve"> pending against </w:t>
      </w:r>
      <w:r w:rsidR="003839D8">
        <w:t xml:space="preserve">the </w:t>
      </w:r>
      <w:r w:rsidR="000E3FB2">
        <w:t>Respondent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lastRenderedPageBreak/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658192D0" w14:textId="77777777" w:rsidR="000549B4" w:rsidRDefault="000549B4" w:rsidP="004D2CE6">
      <w:pPr>
        <w:spacing w:after="0" w:line="240" w:lineRule="auto"/>
      </w:pPr>
    </w:p>
    <w:p w14:paraId="36EA3325" w14:textId="77777777" w:rsidR="00BE2474" w:rsidRDefault="00D540ED" w:rsidP="00BE2474">
      <w:pPr>
        <w:spacing w:line="240" w:lineRule="auto"/>
      </w:pPr>
      <w:r w:rsidRPr="00F96B88">
        <w:t>By accepting this o</w:t>
      </w:r>
      <w:r w:rsidR="007B1047">
        <w:t>ffer</w:t>
      </w:r>
      <w:r w:rsidR="001C2590">
        <w:t xml:space="preserve"> you</w:t>
      </w:r>
      <w:r w:rsidR="007B1047">
        <w:t>,</w:t>
      </w:r>
      <w:r w:rsidR="00E87290">
        <w:t xml:space="preserve"> </w:t>
      </w:r>
      <w:sdt>
        <w:sdtPr>
          <w:id w:val="15967996"/>
          <w:placeholder>
            <w:docPart w:val="340F2EC3868948D6A43A342654A8E769"/>
          </w:placeholder>
          <w:temporary/>
          <w:showingPlcHdr/>
        </w:sdtPr>
        <w:sdtEndPr/>
        <w:sdtContent>
          <w:r w:rsidR="00E87290"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sdtContent>
      </w:sdt>
      <w:r w:rsidR="00BE2474">
        <w:t>:</w:t>
      </w:r>
    </w:p>
    <w:p w14:paraId="51B8D667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7B1047" w:rsidRPr="006A1FCB">
        <w:rPr>
          <w:szCs w:val="24"/>
        </w:rPr>
        <w:t xml:space="preserve">certify that </w:t>
      </w:r>
      <w:r w:rsidR="002D48CA">
        <w:rPr>
          <w:szCs w:val="24"/>
        </w:rPr>
        <w:t xml:space="preserve">you are </w:t>
      </w:r>
      <w:r w:rsidR="007B1047" w:rsidRPr="006A1FCB">
        <w:rPr>
          <w:szCs w:val="24"/>
        </w:rPr>
        <w:t xml:space="preserve">authorized and empowered to negotiate, </w:t>
      </w:r>
      <w:proofErr w:type="gramStart"/>
      <w:r w:rsidR="007B1047" w:rsidRPr="006A1FCB">
        <w:rPr>
          <w:szCs w:val="24"/>
        </w:rPr>
        <w:t>enter into</w:t>
      </w:r>
      <w:proofErr w:type="gramEnd"/>
      <w:r w:rsidR="007977B3">
        <w:rPr>
          <w:szCs w:val="24"/>
        </w:rPr>
        <w:t>,</w:t>
      </w:r>
      <w:r w:rsidR="007B1047" w:rsidRPr="006A1FCB">
        <w:rPr>
          <w:szCs w:val="24"/>
        </w:rPr>
        <w:t xml:space="preserve"> and </w:t>
      </w:r>
      <w:r w:rsidR="000E3FB2">
        <w:rPr>
          <w:szCs w:val="24"/>
        </w:rPr>
        <w:t xml:space="preserve">accept </w:t>
      </w:r>
      <w:r w:rsidR="00DC7836">
        <w:rPr>
          <w:szCs w:val="24"/>
        </w:rPr>
        <w:t xml:space="preserve">the </w:t>
      </w:r>
      <w:r w:rsidR="000E3FB2">
        <w:rPr>
          <w:szCs w:val="24"/>
        </w:rPr>
        <w:t xml:space="preserve">terms </w:t>
      </w:r>
      <w:r w:rsidR="00DC7836">
        <w:rPr>
          <w:szCs w:val="24"/>
        </w:rPr>
        <w:t xml:space="preserve">of this offer </w:t>
      </w:r>
      <w:r w:rsidR="007B1047" w:rsidRPr="006A1FCB">
        <w:rPr>
          <w:szCs w:val="24"/>
        </w:rPr>
        <w:t xml:space="preserve">in the name and on behalf of </w:t>
      </w:r>
      <w:r w:rsidR="002D48CA">
        <w:rPr>
          <w:szCs w:val="24"/>
        </w:rPr>
        <w:t>Respondent</w:t>
      </w:r>
      <w:r w:rsidR="007977B3">
        <w:rPr>
          <w:szCs w:val="24"/>
        </w:rPr>
        <w:t>;</w:t>
      </w:r>
      <w:r w:rsidR="002D48CA">
        <w:rPr>
          <w:szCs w:val="24"/>
        </w:rPr>
        <w:t xml:space="preserve"> </w:t>
      </w:r>
      <w:r>
        <w:t xml:space="preserve"> </w:t>
      </w:r>
    </w:p>
    <w:p w14:paraId="3B05FD98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2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proofErr w:type="gramStart"/>
      <w:r w:rsidR="001C2590">
        <w:t>Respondent</w:t>
      </w:r>
      <w:r w:rsidR="00407FB1" w:rsidRPr="00F96B88">
        <w:t>‘</w:t>
      </w:r>
      <w:proofErr w:type="gramEnd"/>
      <w:r w:rsidR="00407FB1" w:rsidRPr="00F96B88">
        <w:t>s</w:t>
      </w:r>
      <w:r w:rsidR="00D540ED" w:rsidRPr="00F96B88">
        <w:t xml:space="preserve"> 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DC7836">
        <w:t xml:space="preserve">the </w:t>
      </w:r>
      <w:r w:rsidR="00351E25" w:rsidRPr="008A67ED">
        <w:t>terms</w:t>
      </w:r>
      <w:r w:rsidR="00DC7836">
        <w:t xml:space="preserve"> of this offer</w:t>
      </w:r>
      <w:r w:rsidR="000B23B1">
        <w:t>, once final</w:t>
      </w:r>
      <w:r>
        <w:t xml:space="preserve">; </w:t>
      </w:r>
    </w:p>
    <w:p w14:paraId="6FDE7154" w14:textId="77777777" w:rsidR="000B23B1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3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1C2590">
        <w:t xml:space="preserve">Respondent’s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>pursuant to Section 120.68, F.S.</w:t>
      </w:r>
      <w:r w:rsidR="00EE7D3F" w:rsidRPr="00EE7D3F">
        <w:rPr>
          <w:highlight w:val="yellow"/>
        </w:rPr>
        <w:t>; and</w:t>
      </w:r>
      <w:r w:rsidR="00436FF7">
        <w:t xml:space="preserve">  </w:t>
      </w:r>
    </w:p>
    <w:p w14:paraId="43AE9DCC" w14:textId="77777777" w:rsidR="00703DBB" w:rsidRDefault="00703DBB" w:rsidP="000549B4">
      <w:pPr>
        <w:tabs>
          <w:tab w:val="left" w:pos="720"/>
        </w:tabs>
        <w:spacing w:line="240" w:lineRule="auto"/>
        <w:ind w:left="720" w:hanging="540"/>
      </w:pPr>
      <w:r w:rsidRPr="00703DBB">
        <w:rPr>
          <w:highlight w:val="yellow"/>
        </w:rPr>
        <w:t>(4)</w:t>
      </w:r>
      <w:r>
        <w:tab/>
      </w:r>
      <w:r>
        <w:rPr>
          <w:highlight w:val="yellow"/>
        </w:rPr>
        <w:t xml:space="preserve">acknowledge that payment </w:t>
      </w:r>
      <w:r>
        <w:rPr>
          <w:szCs w:val="24"/>
          <w:highlight w:val="yellow"/>
        </w:rPr>
        <w:t>of the above amount does not constitute a waiver of the Department’s right, if any, to recover emergency response related costs and expenses for this matter.</w:t>
      </w:r>
    </w:p>
    <w:p w14:paraId="1CE885BC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the Respondent’s 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1F5F42FC" w14:textId="77777777" w:rsidR="00D540ED" w:rsidRPr="00F96B88" w:rsidRDefault="00D540ED" w:rsidP="007A4F78">
      <w:pPr>
        <w:spacing w:after="0" w:line="240" w:lineRule="auto"/>
      </w:pPr>
    </w:p>
    <w:p w14:paraId="24996E2D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2D2489C4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6DC600BD" w14:textId="77777777" w:rsidR="001562C8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60173903" w14:textId="77777777" w:rsidR="001562C8" w:rsidRDefault="008F0632" w:rsidP="001562C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spondent </w:t>
      </w:r>
      <w:r w:rsidR="003822ED" w:rsidRPr="00F96B88">
        <w:t>must</w:t>
      </w:r>
      <w:r w:rsidR="00B94C3E" w:rsidRPr="00F96B88">
        <w:t xml:space="preserve"> pay </w:t>
      </w:r>
      <w:r w:rsidR="00FB4A59" w:rsidRPr="00F96B88">
        <w:t>$</w:t>
      </w:r>
      <w:r w:rsidR="000549B4">
        <w:t> </w:t>
      </w:r>
      <w:sdt>
        <w:sdtPr>
          <w:id w:val="29124854"/>
          <w:placeholder>
            <w:docPart w:val="9E8C18DF1B674E13A8B297DE1FAA9C52"/>
          </w:placeholder>
          <w:temporary/>
          <w:showingPlcHdr/>
        </w:sdtPr>
        <w:sdtEndPr/>
        <w:sdtContent>
          <w:r w:rsidR="00FB4A59" w:rsidRPr="001562C8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="001D7A44" w:rsidRPr="00F96B88">
        <w:t xml:space="preserve"> </w:t>
      </w:r>
      <w:r w:rsidR="00075632" w:rsidRPr="001562C8">
        <w:rPr>
          <w:rFonts w:asciiTheme="minorHAnsi" w:hAnsiTheme="minorHAnsi"/>
          <w:b/>
        </w:rPr>
        <w:t>&gt;&gt;&gt;OPTION 1&lt;&lt;&lt;</w:t>
      </w:r>
      <w:r w:rsidR="007950C4" w:rsidRPr="00F96B88">
        <w:t xml:space="preserve">in full </w:t>
      </w:r>
      <w:r w:rsidR="00B94C3E" w:rsidRPr="00F96B88">
        <w:t>by</w:t>
      </w:r>
      <w:r w:rsidR="00620C95">
        <w:t xml:space="preserve"> </w:t>
      </w:r>
      <w:sdt>
        <w:sdtPr>
          <w:id w:val="15968011"/>
          <w:placeholder>
            <w:docPart w:val="8E276769DBF44A02AE8589CD001D70B8"/>
          </w:placeholder>
          <w:temporary/>
          <w:showingPlcHdr/>
        </w:sdtPr>
        <w:sdtEndPr/>
        <w:sdtContent>
          <w:r w:rsidR="00620C95"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075632">
        <w:t xml:space="preserve">. </w:t>
      </w:r>
      <w:r w:rsidR="00075632" w:rsidRPr="001562C8">
        <w:rPr>
          <w:rFonts w:asciiTheme="minorHAnsi" w:hAnsiTheme="minorHAnsi"/>
          <w:b/>
        </w:rPr>
        <w:t>&gt;&gt;&gt;OR&lt;&lt;&lt;&gt;&gt;&gt;OPTION 2&lt;&lt;&lt;</w:t>
      </w:r>
      <w:r w:rsidR="00075632" w:rsidRPr="001562C8">
        <w:rPr>
          <w:szCs w:val="24"/>
        </w:rPr>
        <w:t xml:space="preserve">in </w:t>
      </w:r>
      <w:sdt>
        <w:sdtPr>
          <w:rPr>
            <w:bCs/>
            <w:iCs/>
          </w:rPr>
          <w:id w:val="1958977"/>
          <w:placeholder>
            <w:docPart w:val="A1D135F45A004E0BB5ADAE91900EE203"/>
          </w:placeholder>
          <w:temporary/>
          <w:showingPlcHdr/>
        </w:sdtPr>
        <w:sdtEndPr/>
        <w:sdtContent>
          <w:r w:rsidR="00075632" w:rsidRPr="001562C8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sdtContent>
      </w:sdt>
      <w:r w:rsidR="00075632" w:rsidRPr="001562C8">
        <w:rPr>
          <w:szCs w:val="24"/>
        </w:rPr>
        <w:t xml:space="preserve"> equal </w:t>
      </w:r>
      <w:sdt>
        <w:sdtPr>
          <w:rPr>
            <w:rFonts w:asciiTheme="minorHAnsi" w:hAnsiTheme="minorHAnsi"/>
          </w:rPr>
          <w:id w:val="29124683"/>
          <w:placeholder>
            <w:docPart w:val="A30C72B6B13B41E4A37BCD74CA9CA12C"/>
          </w:placeholder>
          <w:showingPlcHdr/>
          <w:dropDownList>
            <w:listItem w:displayText="annual" w:value="annual"/>
            <w:listItem w:displayText="bi-annual" w:value="bi-annual"/>
            <w:listItem w:displayText="quaterly" w:value="quaterly"/>
            <w:listItem w:displayText="bi-monthly" w:value="bi-monthly"/>
            <w:listItem w:displayText="monthly" w:value="monthly"/>
            <w:listItem w:displayText="bi-weekly" w:value="bi-weekly"/>
            <w:listItem w:displayText="weekly" w:value="weekly"/>
          </w:dropDownList>
        </w:sdtPr>
        <w:sdtEndPr>
          <w:rPr>
            <w:rFonts w:ascii="Book Antiqua" w:hAnsi="Book Antiqua"/>
          </w:rPr>
        </w:sdtEndPr>
        <w:sdtContent>
          <w:r w:rsidR="00075632" w:rsidRPr="001562C8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sdtContent>
      </w:sdt>
      <w:r w:rsidR="00075632" w:rsidRPr="001562C8">
        <w:rPr>
          <w:rFonts w:asciiTheme="minorHAnsi" w:hAnsiTheme="minorHAnsi"/>
          <w:szCs w:val="24"/>
        </w:rPr>
        <w:t xml:space="preserve"> </w:t>
      </w:r>
      <w:r w:rsidR="00075632" w:rsidRPr="001562C8">
        <w:rPr>
          <w:szCs w:val="24"/>
        </w:rPr>
        <w:t xml:space="preserve">installments of $ </w:t>
      </w:r>
      <w:sdt>
        <w:sdtPr>
          <w:rPr>
            <w:rFonts w:asciiTheme="minorHAnsi" w:hAnsiTheme="minorHAnsi"/>
          </w:rPr>
          <w:id w:val="15968032"/>
          <w:placeholder>
            <w:docPart w:val="D7B5F86BA50843F393D9343D4ED4A461"/>
          </w:placeholder>
          <w:temporary/>
          <w:showingPlcHdr/>
        </w:sdtPr>
        <w:sdtEndPr>
          <w:rPr>
            <w:rFonts w:ascii="Book Antiqua" w:hAnsi="Book Antiqua"/>
          </w:rPr>
        </w:sdtEndPr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sdtContent>
      </w:sdt>
      <w:r w:rsidR="00075632" w:rsidRPr="001562C8">
        <w:rPr>
          <w:szCs w:val="24"/>
        </w:rPr>
        <w:t xml:space="preserve">.  The first payment is due by </w:t>
      </w:r>
      <w:sdt>
        <w:sdtPr>
          <w:id w:val="15968039"/>
          <w:placeholder>
            <w:docPart w:val="C788B0F149C14B03B26A392A61741A43"/>
          </w:placeholder>
          <w:temporary/>
          <w:showingPlcHdr/>
        </w:sdtPr>
        <w:sdtEndPr/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1562C8">
        <w:rPr>
          <w:szCs w:val="24"/>
        </w:rPr>
        <w:t xml:space="preserve"> and your final payment is due no later than </w:t>
      </w:r>
      <w:commentRangeStart w:id="5"/>
      <w:sdt>
        <w:sdtPr>
          <w:id w:val="15968045"/>
          <w:placeholder>
            <w:docPart w:val="2A7BFCFA1D5843789E1C940BC7654148"/>
          </w:placeholder>
          <w:temporary/>
          <w:showingPlcHdr/>
        </w:sdtPr>
        <w:sdtEndPr/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1562C8">
        <w:rPr>
          <w:szCs w:val="24"/>
        </w:rPr>
        <w:t xml:space="preserve">.  </w:t>
      </w:r>
      <w:commentRangeEnd w:id="5"/>
      <w:r w:rsidR="00075A75">
        <w:rPr>
          <w:rStyle w:val="CommentReference"/>
        </w:rPr>
        <w:commentReference w:id="5"/>
      </w:r>
      <w:r w:rsidR="00075632" w:rsidRPr="001562C8">
        <w:rPr>
          <w:szCs w:val="24"/>
        </w:rPr>
        <w:t>Failure to timely make any installment payment will enable the Department, at its discretion, to accelerate the remaining balance to become immediately due</w:t>
      </w:r>
      <w:r w:rsidR="003C74EC" w:rsidRPr="001562C8">
        <w:rPr>
          <w:szCs w:val="24"/>
        </w:rPr>
        <w:t xml:space="preserve">.  </w:t>
      </w:r>
      <w:r w:rsidR="003C74EC" w:rsidRPr="001562C8">
        <w:rPr>
          <w:rFonts w:asciiTheme="minorHAnsi" w:hAnsiTheme="minorHAnsi"/>
          <w:b/>
        </w:rPr>
        <w:t>&gt;&gt;&gt;END OPTIONS&lt;&lt;&lt;</w:t>
      </w:r>
      <w:r w:rsidR="003C74EC" w:rsidRPr="001562C8">
        <w:t xml:space="preserve"> </w:t>
      </w:r>
    </w:p>
    <w:p w14:paraId="75F306B9" w14:textId="77777777" w:rsidR="001562C8" w:rsidRDefault="001562C8" w:rsidP="001562C8">
      <w:pPr>
        <w:pStyle w:val="ListParagraph"/>
        <w:spacing w:after="0" w:line="240" w:lineRule="auto"/>
      </w:pPr>
    </w:p>
    <w:p w14:paraId="0755D0DC" w14:textId="48AE6E35" w:rsidR="000E6EC0" w:rsidRDefault="0041181F" w:rsidP="0041181F">
      <w:pPr>
        <w:pStyle w:val="ListParagraph"/>
        <w:numPr>
          <w:ilvl w:val="0"/>
          <w:numId w:val="4"/>
        </w:numPr>
        <w:spacing w:after="0" w:line="240" w:lineRule="auto"/>
      </w:pPr>
      <w:r w:rsidRPr="008A67ED">
        <w:t>Respondent shall make all payments required by this Order by cashier's check</w:t>
      </w:r>
      <w:r>
        <w:t xml:space="preserve">, </w:t>
      </w:r>
      <w:r w:rsidRPr="008A67ED">
        <w:t>money order</w:t>
      </w:r>
      <w:r>
        <w:t xml:space="preserve"> or on-line payment</w:t>
      </w:r>
      <w:r w:rsidRPr="008A67ED">
        <w:t xml:space="preserve">. </w:t>
      </w:r>
      <w:r>
        <w:t xml:space="preserve">  Cashier’s check or money order s</w:t>
      </w:r>
      <w:r w:rsidRPr="008A67ED">
        <w:t>hall be made payable to the “Department of Environmental Protection” and shall include both the OGC number assigned to this Order and the notation “</w:t>
      </w:r>
      <w:r w:rsidR="00C22F20">
        <w:t xml:space="preserve">Water Quality Assurance </w:t>
      </w:r>
      <w:r w:rsidRPr="008A67ED">
        <w:t>Trust Fund.”</w:t>
      </w:r>
      <w:r>
        <w:t xml:space="preserve">   Online payments </w:t>
      </w:r>
      <w:r w:rsidR="00A70D77">
        <w:t xml:space="preserve">by e-check </w:t>
      </w:r>
      <w:r>
        <w:t>can be made by going to the DEP Business Portal at</w:t>
      </w:r>
      <w:r w:rsidR="000E6EC0">
        <w:t xml:space="preserve">: </w:t>
      </w:r>
      <w:r w:rsidR="00A70D77">
        <w:t xml:space="preserve"> </w:t>
      </w:r>
      <w:hyperlink r:id="rId11" w:history="1">
        <w:r w:rsidR="00A70D77" w:rsidRPr="0001528E">
          <w:rPr>
            <w:rStyle w:val="Hyperlink"/>
          </w:rPr>
          <w:t>http://www.fldepportal.com/go/pay/</w:t>
        </w:r>
      </w:hyperlink>
    </w:p>
    <w:p w14:paraId="023A3FE6" w14:textId="1A220280" w:rsidR="000E6EC0" w:rsidRDefault="00A70D77" w:rsidP="000E6EC0">
      <w:pPr>
        <w:pStyle w:val="ListParagraph"/>
      </w:pPr>
      <w:r>
        <w:t>It will take a number of days after this order is final</w:t>
      </w:r>
      <w:r w:rsidR="00F46A0B">
        <w:t xml:space="preserve">, </w:t>
      </w:r>
      <w:r>
        <w:t>effective</w:t>
      </w:r>
      <w:r w:rsidR="00F46A0B">
        <w:t xml:space="preserve"> and</w:t>
      </w:r>
      <w:r>
        <w:t xml:space="preserve"> filed with the Clerk of the Department before ability to make online payment is available.</w:t>
      </w:r>
    </w:p>
    <w:p w14:paraId="0FB201F8" w14:textId="77777777" w:rsidR="004E0D27" w:rsidRPr="00F96B88" w:rsidRDefault="00075A75" w:rsidP="001562C8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1562C8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3B024F67" w14:textId="77777777" w:rsidR="0070304C" w:rsidRDefault="0070304C" w:rsidP="007A4F78">
      <w:pPr>
        <w:spacing w:after="0" w:line="240" w:lineRule="auto"/>
      </w:pPr>
    </w:p>
    <w:p w14:paraId="62ACF7C2" w14:textId="77777777" w:rsidR="009D7601" w:rsidRDefault="000E6DBD" w:rsidP="009D7601">
      <w:pPr>
        <w:spacing w:line="240" w:lineRule="auto"/>
      </w:pPr>
      <w:r>
        <w:rPr>
          <w:u w:val="single"/>
        </w:rPr>
        <w:t>Until clerked by the Department, t</w:t>
      </w:r>
      <w:r w:rsidR="000549B4" w:rsidRPr="00DC7836">
        <w:rPr>
          <w:u w:val="single"/>
        </w:rPr>
        <w:t xml:space="preserve">his letter </w:t>
      </w:r>
      <w:r w:rsidR="00075A75" w:rsidRPr="00DC7836">
        <w:rPr>
          <w:u w:val="single"/>
        </w:rPr>
        <w:t>is only a settlement offer and not a final agency action</w:t>
      </w:r>
      <w:r w:rsidR="000549B4" w:rsidRPr="00DC7836">
        <w:rPr>
          <w:u w:val="single"/>
        </w:rPr>
        <w:t>.</w:t>
      </w:r>
      <w:r w:rsidR="000549B4">
        <w:t xml:space="preserve">  Consequently, </w:t>
      </w:r>
      <w:r w:rsidR="00075A75">
        <w:t xml:space="preserve">neither </w:t>
      </w:r>
      <w:r w:rsidR="000549B4">
        <w:t xml:space="preserve">the Respondent </w:t>
      </w:r>
      <w:r w:rsidR="00075A75">
        <w:t xml:space="preserve">nor any other party </w:t>
      </w:r>
      <w:r w:rsidR="000549B4">
        <w:t xml:space="preserve">may request an administrative hearing to contest this letter pursuant to </w:t>
      </w:r>
      <w:r w:rsidR="00511D2B">
        <w:t>Chapter 120, F.S</w:t>
      </w:r>
      <w:r w:rsidR="000549B4" w:rsidRPr="000549B4">
        <w:t>.</w:t>
      </w:r>
      <w:r w:rsidR="00075A75">
        <w:t xml:space="preserve">  </w:t>
      </w:r>
      <w:r>
        <w:t xml:space="preserve">Once this </w:t>
      </w:r>
      <w:r w:rsidR="00867DA4">
        <w:t>letter</w:t>
      </w:r>
      <w:r>
        <w:t xml:space="preserve"> is clerked and becomes a final order of the Department, as explained above, t</w:t>
      </w:r>
      <w:r w:rsidR="00075A75">
        <w:t xml:space="preserve">he attached Notice of Rights </w:t>
      </w:r>
      <w:r>
        <w:t xml:space="preserve">will </w:t>
      </w:r>
      <w:r w:rsidR="00075A75">
        <w:t>appl</w:t>
      </w:r>
      <w:r>
        <w:t>y</w:t>
      </w:r>
      <w:r w:rsidR="00075A75">
        <w:t xml:space="preserve"> to parties</w:t>
      </w:r>
      <w:r w:rsidR="00DC7836">
        <w:t>,</w:t>
      </w:r>
      <w:r w:rsidR="00075A75">
        <w:t xml:space="preserve"> other than the Respondent</w:t>
      </w:r>
      <w:r w:rsidR="00DC7836">
        <w:t>,</w:t>
      </w:r>
      <w:r w:rsidR="00075A75">
        <w:t xml:space="preserve"> whose interests </w:t>
      </w:r>
      <w:r w:rsidR="00DC7836">
        <w:t xml:space="preserve">will be </w:t>
      </w:r>
      <w:r w:rsidR="00075A75">
        <w:t xml:space="preserve">substantially affected. </w:t>
      </w:r>
    </w:p>
    <w:p w14:paraId="37EFDA8E" w14:textId="650D21DA" w:rsidR="00D13561" w:rsidRDefault="00D13561" w:rsidP="009D7601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20A9C969" w14:textId="77777777" w:rsidR="00D71BEF" w:rsidRDefault="00075A75" w:rsidP="007A4F78">
      <w:pPr>
        <w:spacing w:after="0" w:line="240" w:lineRule="auto"/>
      </w:pPr>
      <w:r w:rsidRPr="000549B4">
        <w:t xml:space="preserve">Please be aware that if </w:t>
      </w:r>
      <w:r>
        <w:t xml:space="preserve">the Respondent </w:t>
      </w:r>
      <w:r w:rsidRPr="000549B4">
        <w:t>decline</w:t>
      </w:r>
      <w:r>
        <w:t>s</w:t>
      </w:r>
      <w:r w:rsidRPr="000549B4">
        <w:t xml:space="preserve"> to </w:t>
      </w:r>
      <w:r w:rsidR="00DC7836">
        <w:t xml:space="preserve">respond to </w:t>
      </w:r>
      <w:r w:rsidRPr="000549B4">
        <w:t xml:space="preserve">the Department’s offer, the Department will assume that </w:t>
      </w:r>
      <w:r>
        <w:t xml:space="preserve">the </w:t>
      </w:r>
      <w:r w:rsidRPr="000549B4">
        <w:t xml:space="preserve">Respondent is 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2CA08541" w14:textId="77777777" w:rsidR="00D71BEF" w:rsidRDefault="00D71BEF" w:rsidP="007A4F78">
      <w:pPr>
        <w:spacing w:after="0" w:line="240" w:lineRule="auto"/>
      </w:pPr>
    </w:p>
    <w:p w14:paraId="2524ECBA" w14:textId="77777777" w:rsidR="000549B4" w:rsidRDefault="00D71BEF" w:rsidP="007A4F78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1052946EAB1D413692EDC68EB71E281C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 w:rsidR="00EE1B72">
        <w:t xml:space="preserve"> </w:t>
      </w:r>
      <w:r>
        <w:t xml:space="preserve">at </w:t>
      </w:r>
      <w:sdt>
        <w:sdtPr>
          <w:id w:val="20403647"/>
          <w:placeholder>
            <w:docPart w:val="19B2FA4581D14AA9A4F6345492BF4C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EFB88C8CB38D426BB0D84C3CF49C9A64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149A5472" w14:textId="77777777" w:rsidR="00075A75" w:rsidRDefault="00075A75" w:rsidP="000549B4">
      <w:pPr>
        <w:spacing w:after="0" w:line="240" w:lineRule="auto"/>
        <w:ind w:left="4320" w:firstLine="720"/>
      </w:pPr>
    </w:p>
    <w:p w14:paraId="7FA647B7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291A416D" w14:textId="77777777" w:rsidR="004E0D27" w:rsidRPr="00F96B88" w:rsidRDefault="004E0D27" w:rsidP="007A4F78">
      <w:pPr>
        <w:spacing w:after="0" w:line="240" w:lineRule="auto"/>
      </w:pPr>
    </w:p>
    <w:p w14:paraId="6F4CB582" w14:textId="77777777" w:rsidR="004E0D27" w:rsidRPr="00F96B88" w:rsidRDefault="004E0D27" w:rsidP="007A4F78">
      <w:pPr>
        <w:spacing w:after="0" w:line="240" w:lineRule="auto"/>
      </w:pPr>
    </w:p>
    <w:p w14:paraId="6CDC1DEE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53752E44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6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517CDBD1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6"/>
    <w:p w14:paraId="3E09B718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6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15C1E937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4B1CA01F" w14:textId="77777777" w:rsidR="004E0D27" w:rsidRPr="00F96B88" w:rsidRDefault="004E0D27" w:rsidP="007A4F78">
      <w:pPr>
        <w:spacing w:after="0" w:line="240" w:lineRule="auto"/>
      </w:pPr>
    </w:p>
    <w:p w14:paraId="2437A77F" w14:textId="77777777" w:rsidR="00CA7A69" w:rsidRDefault="00CA7A69" w:rsidP="007A4F78">
      <w:pPr>
        <w:spacing w:after="0" w:line="240" w:lineRule="auto"/>
      </w:pPr>
    </w:p>
    <w:p w14:paraId="06216BA3" w14:textId="77777777" w:rsidR="00CA7A69" w:rsidRDefault="00CA7A69" w:rsidP="007A4F78">
      <w:pPr>
        <w:spacing w:after="0" w:line="240" w:lineRule="auto"/>
      </w:pPr>
    </w:p>
    <w:p w14:paraId="4B2AFE0B" w14:textId="77777777" w:rsidR="004E0D27" w:rsidRPr="00F96B88" w:rsidRDefault="004E0D27" w:rsidP="007A4F78">
      <w:pPr>
        <w:spacing w:after="0" w:line="240" w:lineRule="auto"/>
      </w:pPr>
      <w:r w:rsidRPr="00F96B88">
        <w:t>FOR THE RESPONDENT:</w:t>
      </w:r>
    </w:p>
    <w:p w14:paraId="4B60BDD1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595EE240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281A9D9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201CC316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0A74E7EE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41F24D22" w14:textId="77777777" w:rsidR="000B2F2C" w:rsidRDefault="000B2F2C" w:rsidP="00E052E8">
      <w:pPr>
        <w:spacing w:after="0" w:line="240" w:lineRule="auto"/>
      </w:pPr>
    </w:p>
    <w:p w14:paraId="0785E99F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37602B30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7F65B3A4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7BA9874C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31B85E07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08FC1048" w14:textId="77777777" w:rsidR="000376F1" w:rsidRPr="00F96B88" w:rsidRDefault="000376F1" w:rsidP="007A4F78">
      <w:commentRangeStart w:id="7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4909568C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064A2223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650C540E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250197E5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492CFADE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5DA0E5D9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009E8F73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5DF1EB8B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24E61940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2A6384D1" w14:textId="77777777" w:rsidR="000376F1" w:rsidRPr="00F96B88" w:rsidRDefault="000376F1" w:rsidP="007A4F78">
      <w:pPr>
        <w:pStyle w:val="ListParagraph"/>
        <w:ind w:left="0"/>
      </w:pPr>
    </w:p>
    <w:p w14:paraId="46EB143A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4373C7CB" w14:textId="77777777" w:rsidR="000376F1" w:rsidRPr="00F96B88" w:rsidRDefault="000376F1" w:rsidP="007A4F78">
      <w:pPr>
        <w:pStyle w:val="ListParagraph"/>
        <w:spacing w:after="0"/>
      </w:pPr>
    </w:p>
    <w:p w14:paraId="4BC47E9A" w14:textId="77777777" w:rsidR="000376F1" w:rsidRPr="00F96B88" w:rsidRDefault="000376F1" w:rsidP="007A4F78">
      <w:pPr>
        <w:pStyle w:val="ListParagraph"/>
        <w:spacing w:after="0"/>
      </w:pPr>
    </w:p>
    <w:p w14:paraId="4C39BB34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5DCF8AE3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7"/>
      <w:r w:rsidRPr="00F96B88">
        <w:commentReference w:id="7"/>
      </w:r>
    </w:p>
    <w:p w14:paraId="7E100DDD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48F0CA99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554B9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nspection Reports, etc.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58993E66" w14:textId="77777777" w:rsidR="00420E3A" w:rsidRDefault="00420E3A" w:rsidP="007A4F78">
      <w:pPr>
        <w:spacing w:after="0"/>
      </w:pPr>
    </w:p>
    <w:p w14:paraId="09FBC1B3" w14:textId="77777777" w:rsidR="000376F1" w:rsidRPr="00F96B88" w:rsidRDefault="00EE1B72" w:rsidP="007A4F78">
      <w:pPr>
        <w:spacing w:after="0"/>
      </w:pPr>
      <w:r>
        <w:t xml:space="preserve">Final clerked copy </w:t>
      </w:r>
      <w:r w:rsidR="000376F1" w:rsidRPr="00F96B88">
        <w:t>furnished to:</w:t>
      </w:r>
    </w:p>
    <w:p w14:paraId="1A42A00F" w14:textId="77777777" w:rsidR="000376F1" w:rsidRPr="00F96B88" w:rsidRDefault="000376F1" w:rsidP="00AE7FBB">
      <w:pPr>
        <w:spacing w:after="0"/>
        <w:ind w:left="720"/>
      </w:pPr>
      <w:r w:rsidRPr="00F96B88">
        <w:t>Lea Crandall, Agency Clerk</w:t>
      </w:r>
      <w:r w:rsidR="00CF1A60">
        <w:t xml:space="preserve"> (</w:t>
      </w:r>
      <w:hyperlink r:id="rId12" w:history="1">
        <w:r w:rsidR="00CF1A60" w:rsidRPr="00255F79">
          <w:rPr>
            <w:rStyle w:val="Hyperlink"/>
          </w:rPr>
          <w:t>lea.crandall@dep.state.fl.us</w:t>
        </w:r>
      </w:hyperlink>
      <w:r w:rsidR="00CF1A60">
        <w:t>)</w:t>
      </w:r>
      <w:r w:rsidRPr="00F96B88">
        <w:t xml:space="preserve"> </w:t>
      </w:r>
    </w:p>
    <w:p w14:paraId="0903237D" w14:textId="77777777" w:rsidR="001B7FC5" w:rsidRDefault="001B7FC5" w:rsidP="006902D9">
      <w:r>
        <w:br w:type="page"/>
      </w:r>
    </w:p>
    <w:p w14:paraId="58752330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0D3CBCB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8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783DFF0A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</w:t>
      </w:r>
      <w:proofErr w:type="gramStart"/>
      <w:r w:rsidRPr="008A67ED">
        <w:rPr>
          <w:rFonts w:ascii="Book Antiqua" w:hAnsi="Book Antiqua"/>
          <w:sz w:val="24"/>
          <w:szCs w:val="24"/>
        </w:rPr>
        <w:t>all of</w:t>
      </w:r>
      <w:proofErr w:type="gramEnd"/>
      <w:r w:rsidRPr="008A67ED">
        <w:rPr>
          <w:rFonts w:ascii="Book Antiqua" w:hAnsi="Book Antiqua"/>
          <w:sz w:val="24"/>
          <w:szCs w:val="24"/>
        </w:rPr>
        <w:t xml:space="preserve"> the following information: </w:t>
      </w:r>
    </w:p>
    <w:p w14:paraId="7D6E09B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017848B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The name, address, and telephone number of each petitioner; the name, address, and telephone number of the petitioner’s representative, if any, which shall be the address for service purposes </w:t>
      </w:r>
      <w:proofErr w:type="gramStart"/>
      <w:r w:rsidRPr="008A67ED">
        <w:t>during the course of</w:t>
      </w:r>
      <w:proofErr w:type="gramEnd"/>
      <w:r w:rsidRPr="008A67ED">
        <w:t xml:space="preserve"> the proceeding;</w:t>
      </w:r>
    </w:p>
    <w:p w14:paraId="7E8B5399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421305BA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6ECF7A39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2890CBC1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55E56615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5C8A0B9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36EBA980" w14:textId="227FC906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>3000</w:t>
      </w:r>
      <w:bookmarkStart w:id="9" w:name="_Hlk34215719"/>
      <w:r w:rsidR="00EE1C10" w:rsidRPr="00EE1C10">
        <w:rPr>
          <w:szCs w:val="24"/>
        </w:rPr>
        <w:t xml:space="preserve"> </w:t>
      </w:r>
      <w:r w:rsidR="00EE1C10" w:rsidRPr="002E6A41">
        <w:rPr>
          <w:szCs w:val="24"/>
        </w:rPr>
        <w:t xml:space="preserve">or </w:t>
      </w:r>
      <w:r w:rsidR="00EE1C10" w:rsidRPr="002E6A41">
        <w:rPr>
          <w:szCs w:val="24"/>
          <w:u w:val="single"/>
        </w:rPr>
        <w:t>received</w:t>
      </w:r>
      <w:r w:rsidR="00EE1C10" w:rsidRPr="002E6A41">
        <w:rPr>
          <w:szCs w:val="24"/>
        </w:rPr>
        <w:t xml:space="preserve"> via electronic correspondence at </w:t>
      </w:r>
      <w:hyperlink r:id="rId13" w:history="1">
        <w:r w:rsidR="00EE1C10" w:rsidRPr="002E6A41">
          <w:rPr>
            <w:rStyle w:val="Hyperlink"/>
            <w:szCs w:val="24"/>
          </w:rPr>
          <w:t>Agency_Clerk@floridadep.gov</w:t>
        </w:r>
      </w:hyperlink>
      <w:bookmarkEnd w:id="9"/>
      <w:r w:rsidR="00EE1C10" w:rsidRPr="002E6A41">
        <w:rPr>
          <w:szCs w:val="24"/>
        </w:rPr>
        <w:t>,</w:t>
      </w:r>
      <w:r w:rsidRPr="009B415B">
        <w:rPr>
          <w:szCs w:val="24"/>
        </w:rPr>
        <w:t xml:space="preserve">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>.  Failure to file a petition within the 21-day period constitutes a person’s waiver of the right to request an administrative hearing and to participate as a party to this proceeding under Sections 12</w:t>
      </w:r>
      <w:bookmarkStart w:id="10" w:name="_GoBack"/>
      <w:bookmarkEnd w:id="10"/>
      <w:r w:rsidRPr="009B415B">
        <w:rPr>
          <w:szCs w:val="24"/>
        </w:rPr>
        <w:t>0.5</w:t>
      </w:r>
      <w:r w:rsidR="00E76A8D" w:rsidRPr="009B415B">
        <w:rPr>
          <w:szCs w:val="24"/>
        </w:rPr>
        <w:t xml:space="preserve">69 and </w:t>
      </w:r>
      <w:r w:rsidR="00E76A8D" w:rsidRPr="009B415B">
        <w:rPr>
          <w:szCs w:val="24"/>
        </w:rPr>
        <w:lastRenderedPageBreak/>
        <w:t xml:space="preserve">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8"/>
      <w:r w:rsidRPr="009B415B">
        <w:rPr>
          <w:rStyle w:val="CommentReference"/>
        </w:rPr>
        <w:commentReference w:id="8"/>
      </w:r>
    </w:p>
    <w:sectPr w:rsidR="004B72E3" w:rsidRPr="009B415B" w:rsidSect="003E5AF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GC, Enforcement Section" w:date="2011-06-09T12:48:00Z" w:initials="OGC">
    <w:p w14:paraId="66D969DF" w14:textId="77777777" w:rsidR="00B661BB" w:rsidRDefault="00B661BB" w:rsidP="00C54E5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3DBF8D71" w14:textId="2D255232" w:rsidR="00B661BB" w:rsidRPr="00A8533E" w:rsidRDefault="00B661BB" w:rsidP="00C54E5F">
      <w:pPr>
        <w:pStyle w:val="CommentText"/>
        <w:rPr>
          <w:rFonts w:asciiTheme="minorHAnsi" w:hAnsiTheme="minorHAnsi"/>
        </w:rPr>
      </w:pPr>
      <w:r w:rsidRPr="003C162C">
        <w:rPr>
          <w:rFonts w:asciiTheme="minorHAnsi" w:hAnsiTheme="minorHAnsi"/>
          <w:b/>
          <w:u w:val="single"/>
        </w:rPr>
        <w:t>Name of Business:</w:t>
      </w:r>
      <w:r w:rsidRPr="003C162C">
        <w:rPr>
          <w:rFonts w:asciiTheme="minorHAnsi" w:hAnsiTheme="minorHAnsi"/>
        </w:rPr>
        <w:t xml:space="preserve">  </w:t>
      </w:r>
      <w:r w:rsidRPr="00A8533E">
        <w:rPr>
          <w:rFonts w:asciiTheme="minorHAnsi" w:hAnsiTheme="minorHAnsi"/>
        </w:rPr>
        <w:t xml:space="preserve">The responsible business will be referred to as “Respondent” later in the document.  </w:t>
      </w:r>
      <w:r w:rsidRPr="00A8533E">
        <w:rPr>
          <w:rStyle w:val="CommentReference"/>
          <w:rFonts w:asciiTheme="minorHAnsi" w:hAnsiTheme="minorHAnsi"/>
        </w:rPr>
        <w:annotationRef/>
      </w:r>
      <w:r w:rsidRPr="00A8533E">
        <w:rPr>
          <w:rFonts w:asciiTheme="minorHAnsi" w:hAnsiTheme="minorHAnsi"/>
        </w:rPr>
        <w:t xml:space="preserve">Properly naming the Respondent is critical.  </w:t>
      </w:r>
      <w:r>
        <w:rPr>
          <w:rFonts w:asciiTheme="minorHAnsi" w:hAnsiTheme="minorHAnsi"/>
        </w:rPr>
        <w:t>Be sure to i</w:t>
      </w:r>
      <w:r w:rsidRPr="00A8533E">
        <w:rPr>
          <w:rFonts w:asciiTheme="minorHAnsi" w:hAnsiTheme="minorHAnsi"/>
        </w:rPr>
        <w:t xml:space="preserve">nsert the entire business name as listed in corporate information records at </w:t>
      </w:r>
      <w:hyperlink r:id="rId1" w:history="1">
        <w:r w:rsidRPr="00A8533E">
          <w:rPr>
            <w:rStyle w:val="Hyperlink"/>
            <w:rFonts w:asciiTheme="minorHAnsi" w:hAnsiTheme="minorHAnsi"/>
          </w:rPr>
          <w:t>SUNBIZ</w:t>
        </w:r>
      </w:hyperlink>
      <w:r w:rsidRPr="00A8533E">
        <w:rPr>
          <w:rFonts w:asciiTheme="minorHAnsi" w:hAnsiTheme="minorHAnsi"/>
        </w:rPr>
        <w:t xml:space="preserve">.  For businesses not listed there, contact OGC for advice on naming the proper parties. </w:t>
      </w:r>
    </w:p>
    <w:p w14:paraId="78A2046F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</w:p>
    <w:p w14:paraId="4E65C564" w14:textId="77777777" w:rsidR="00E24C9E" w:rsidRPr="00E24C9E" w:rsidRDefault="00B661BB" w:rsidP="00E24C9E">
      <w:pPr>
        <w:pStyle w:val="CommentText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>I</w:t>
      </w:r>
      <w:r w:rsidRPr="00A86E7C">
        <w:rPr>
          <w:rFonts w:asciiTheme="minorHAnsi" w:hAnsiTheme="minorHAnsi"/>
          <w:b/>
          <w:u w:val="single"/>
        </w:rPr>
        <w:t xml:space="preserve">ndividual </w:t>
      </w:r>
      <w:r>
        <w:rPr>
          <w:rFonts w:asciiTheme="minorHAnsi" w:hAnsiTheme="minorHAnsi"/>
          <w:b/>
          <w:u w:val="single"/>
        </w:rPr>
        <w:t>with Authority to Sign:</w:t>
      </w:r>
      <w:r>
        <w:rPr>
          <w:rFonts w:asciiTheme="minorHAnsi" w:hAnsiTheme="minorHAnsi"/>
        </w:rPr>
        <w:t xml:space="preserve">  </w:t>
      </w:r>
      <w:r w:rsidR="00E24C9E" w:rsidRPr="00E24C9E">
        <w:rPr>
          <w:rFonts w:asciiTheme="minorHAnsi" w:eastAsia="Times New Roman" w:hAnsiTheme="minorHAnsi"/>
          <w:sz w:val="22"/>
          <w:szCs w:val="22"/>
        </w:rPr>
        <w:t xml:space="preserve">Make sure that the person signing for the corporation is an </w:t>
      </w:r>
      <w:r w:rsidR="00E24C9E" w:rsidRPr="00E24C9E">
        <w:rPr>
          <w:rFonts w:asciiTheme="minorHAnsi" w:eastAsia="Times New Roman" w:hAnsiTheme="minorHAnsi"/>
          <w:sz w:val="22"/>
          <w:szCs w:val="22"/>
          <w:u w:val="single"/>
        </w:rPr>
        <w:t xml:space="preserve">OFFICER </w:t>
      </w:r>
      <w:r w:rsidR="00E24C9E" w:rsidRPr="00E24C9E">
        <w:rPr>
          <w:rFonts w:asciiTheme="minorHAnsi" w:eastAsia="Times New Roman" w:hAnsiTheme="minorHAnsi"/>
          <w:sz w:val="22"/>
          <w:szCs w:val="22"/>
        </w:rPr>
        <w:t xml:space="preserve">of that corporation.    </w:t>
      </w:r>
    </w:p>
    <w:p w14:paraId="31526033" w14:textId="77777777" w:rsidR="00E24C9E" w:rsidRPr="00E24C9E" w:rsidRDefault="00E24C9E" w:rsidP="00E24C9E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40415A52" w14:textId="77777777" w:rsidR="00E24C9E" w:rsidRPr="00E24C9E" w:rsidRDefault="00E24C9E" w:rsidP="00E24C9E">
      <w:pPr>
        <w:spacing w:after="0" w:line="240" w:lineRule="auto"/>
        <w:rPr>
          <w:rFonts w:asciiTheme="minorHAnsi" w:eastAsia="Times New Roman" w:hAnsiTheme="minorHAnsi"/>
          <w:sz w:val="22"/>
        </w:rPr>
      </w:pPr>
      <w:r w:rsidRPr="00E24C9E">
        <w:rPr>
          <w:rFonts w:asciiTheme="minorHAnsi" w:eastAsia="Times New Roman" w:hAnsiTheme="minorHAnsi"/>
          <w:sz w:val="22"/>
        </w:rPr>
        <w:t>A REGISTERED AGENT may not sign the CO on behalf of the corporation.</w:t>
      </w:r>
    </w:p>
    <w:p w14:paraId="7A91151A" w14:textId="57FE35E0" w:rsidR="00B661BB" w:rsidRPr="00374868" w:rsidRDefault="00B661BB" w:rsidP="00C54E5F">
      <w:pPr>
        <w:pStyle w:val="CommentText"/>
        <w:rPr>
          <w:rFonts w:asciiTheme="minorHAnsi" w:hAnsiTheme="minorHAnsi"/>
        </w:rPr>
      </w:pPr>
    </w:p>
  </w:comment>
  <w:comment w:id="1" w:author="OGC, Enforcement Section" w:date="2010-08-03T16:28:00Z" w:initials="OGC">
    <w:p w14:paraId="2AE36D2C" w14:textId="77777777" w:rsidR="00B661BB" w:rsidRDefault="00B661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2" w:author="OGC Enforcement" w:date="2011-05-31T16:07:00Z" w:initials="OGC">
    <w:p w14:paraId="71E00C05" w14:textId="77777777" w:rsidR="00063C8E" w:rsidRDefault="00063C8E">
      <w:pPr>
        <w:pStyle w:val="CommentText"/>
      </w:pPr>
      <w:r>
        <w:rPr>
          <w:rStyle w:val="CommentReference"/>
        </w:rPr>
        <w:annotationRef/>
      </w:r>
      <w:r w:rsidR="0049661B"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</w:t>
      </w:r>
      <w:r w:rsidR="00FE3AC7">
        <w:t xml:space="preserve">  </w:t>
      </w:r>
    </w:p>
  </w:comment>
  <w:comment w:id="3" w:author="OGC Enforcement" w:date="2011-04-26T10:32:00Z" w:initials="OGC">
    <w:p w14:paraId="3B3A1041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3D8E71F1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1CB60CB6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4" w:author="OGC, Enforcement Section" w:date="2011-08-22T08:08:00Z" w:initials="OGC">
    <w:p w14:paraId="0F1253A6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4D1FBD41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55AC380F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4AEF824C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61667832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331E0728" w14:textId="77777777" w:rsidR="00B661BB" w:rsidRPr="00D15D55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</w:comment>
  <w:comment w:id="5" w:author="OGC Enforcement" w:date="2011-05-31T16:09:00Z" w:initials="OGC">
    <w:p w14:paraId="22056013" w14:textId="77777777" w:rsidR="00075A75" w:rsidRDefault="00075A75">
      <w:pPr>
        <w:pStyle w:val="CommentText"/>
        <w:rPr>
          <w:rFonts w:asciiTheme="minorHAnsi" w:hAnsiTheme="minorHAnsi"/>
          <w:sz w:val="24"/>
          <w:szCs w:val="24"/>
        </w:rPr>
      </w:pPr>
      <w:r w:rsidRPr="00075A75">
        <w:rPr>
          <w:rStyle w:val="CommentReference"/>
          <w:rFonts w:asciiTheme="minorHAnsi" w:hAnsiTheme="minorHAnsi"/>
          <w:sz w:val="24"/>
          <w:szCs w:val="24"/>
        </w:rPr>
        <w:annotationRef/>
      </w:r>
      <w:r w:rsidRPr="00075A75">
        <w:rPr>
          <w:rFonts w:asciiTheme="minorHAnsi" w:hAnsiTheme="minorHAnsi"/>
          <w:sz w:val="24"/>
          <w:szCs w:val="24"/>
        </w:rPr>
        <w:t xml:space="preserve">The payment schedule should not extend beyond </w:t>
      </w:r>
      <w:r w:rsidRPr="00075A75">
        <w:rPr>
          <w:rFonts w:asciiTheme="minorHAnsi" w:hAnsiTheme="minorHAnsi"/>
          <w:b/>
          <w:sz w:val="24"/>
          <w:szCs w:val="24"/>
          <w:u w:val="single"/>
        </w:rPr>
        <w:t>one year</w:t>
      </w:r>
      <w:r>
        <w:rPr>
          <w:rFonts w:asciiTheme="minorHAnsi" w:hAnsiTheme="minorHAnsi"/>
          <w:sz w:val="24"/>
          <w:szCs w:val="24"/>
        </w:rPr>
        <w:t>.</w:t>
      </w:r>
      <w:r w:rsidRPr="00075A75">
        <w:rPr>
          <w:rFonts w:asciiTheme="minorHAnsi" w:hAnsiTheme="minorHAnsi"/>
          <w:sz w:val="24"/>
          <w:szCs w:val="24"/>
        </w:rPr>
        <w:t xml:space="preserve"> </w:t>
      </w:r>
    </w:p>
    <w:p w14:paraId="43438AE0" w14:textId="77777777" w:rsidR="006B0FD1" w:rsidRDefault="006B0FD1">
      <w:pPr>
        <w:pStyle w:val="CommentText"/>
        <w:rPr>
          <w:rFonts w:asciiTheme="minorHAnsi" w:hAnsiTheme="minorHAnsi"/>
          <w:sz w:val="24"/>
          <w:szCs w:val="24"/>
        </w:rPr>
      </w:pPr>
    </w:p>
    <w:p w14:paraId="11338247" w14:textId="77777777" w:rsidR="006B0FD1" w:rsidRPr="00075A75" w:rsidRDefault="006B0FD1">
      <w:pPr>
        <w:pStyle w:val="Comment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hird option would be to include a schedule of payments with specific dates here.</w:t>
      </w:r>
    </w:p>
  </w:comment>
  <w:comment w:id="6" w:author="OGC, Enforcement Section" w:date="2010-08-03T16:25:00Z" w:initials="OGC">
    <w:p w14:paraId="00199B8A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 xml:space="preserve">Or </w:t>
      </w:r>
      <w:proofErr w:type="gramStart"/>
      <w:r w:rsidRPr="00736DBD">
        <w:rPr>
          <w:rFonts w:asciiTheme="minorHAnsi" w:hAnsiTheme="minorHAnsi"/>
        </w:rPr>
        <w:t>other</w:t>
      </w:r>
      <w:proofErr w:type="gramEnd"/>
      <w:r w:rsidRPr="00736DBD">
        <w:rPr>
          <w:rFonts w:asciiTheme="minorHAnsi" w:hAnsiTheme="minorHAnsi"/>
        </w:rPr>
        <w:t xml:space="preserve"> person, as delegated by your district director.</w:t>
      </w:r>
    </w:p>
  </w:comment>
  <w:comment w:id="7" w:author="DEP OGC, Enforcement" w:date="2010-06-24T12:01:00Z" w:initials="OGC">
    <w:p w14:paraId="7170A405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8" w:author="DEP OGC, Enforcement Section" w:date="2010-06-24T12:11:00Z" w:initials="OGC">
    <w:p w14:paraId="09513813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proofErr w:type="gramStart"/>
      <w:r w:rsidRPr="003E793F">
        <w:rPr>
          <w:rFonts w:asciiTheme="minorHAnsi" w:hAnsiTheme="minorHAnsi"/>
        </w:rPr>
        <w:t>All of</w:t>
      </w:r>
      <w:proofErr w:type="gramEnd"/>
      <w:r w:rsidRPr="003E793F">
        <w:rPr>
          <w:rFonts w:asciiTheme="minorHAnsi" w:hAnsiTheme="minorHAnsi"/>
        </w:rPr>
        <w:t xml:space="preserve">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91151A" w15:done="0"/>
  <w15:commentEx w15:paraId="2AE36D2C" w15:done="0"/>
  <w15:commentEx w15:paraId="71E00C05" w15:done="0"/>
  <w15:commentEx w15:paraId="1CB60CB6" w15:done="0"/>
  <w15:commentEx w15:paraId="331E0728" w15:done="0"/>
  <w15:commentEx w15:paraId="11338247" w15:done="0"/>
  <w15:commentEx w15:paraId="00199B8A" w15:done="0"/>
  <w15:commentEx w15:paraId="7170A405" w15:done="0"/>
  <w15:commentEx w15:paraId="095138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1151A" w16cid:durableId="20607399"/>
  <w16cid:commentId w16cid:paraId="2AE36D2C" w16cid:durableId="20607391"/>
  <w16cid:commentId w16cid:paraId="71E00C05" w16cid:durableId="20607392"/>
  <w16cid:commentId w16cid:paraId="1CB60CB6" w16cid:durableId="20607393"/>
  <w16cid:commentId w16cid:paraId="331E0728" w16cid:durableId="20607394"/>
  <w16cid:commentId w16cid:paraId="11338247" w16cid:durableId="20607395"/>
  <w16cid:commentId w16cid:paraId="00199B8A" w16cid:durableId="20607396"/>
  <w16cid:commentId w16cid:paraId="7170A405" w16cid:durableId="20607397"/>
  <w16cid:commentId w16cid:paraId="09513813" w16cid:durableId="20607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AB48" w14:textId="77777777" w:rsidR="00885569" w:rsidRDefault="00885569" w:rsidP="003E5AF8">
      <w:pPr>
        <w:spacing w:after="0" w:line="240" w:lineRule="auto"/>
      </w:pPr>
      <w:r>
        <w:separator/>
      </w:r>
    </w:p>
  </w:endnote>
  <w:endnote w:type="continuationSeparator" w:id="0">
    <w:p w14:paraId="64E98655" w14:textId="77777777" w:rsidR="00885569" w:rsidRDefault="00885569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0741" w14:textId="00EAECED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  <w:r w:rsidRPr="00186228">
      <w:rPr>
        <w:rFonts w:asciiTheme="minorHAnsi" w:hAnsiTheme="minorHAnsi"/>
        <w:sz w:val="20"/>
        <w:szCs w:val="20"/>
      </w:rPr>
      <w:t>SFCO – Business</w:t>
    </w:r>
    <w:r w:rsidRPr="00186228">
      <w:rPr>
        <w:rFonts w:asciiTheme="minorHAnsi" w:hAnsiTheme="minorHAnsi"/>
        <w:sz w:val="20"/>
        <w:szCs w:val="20"/>
      </w:rPr>
      <w:tab/>
    </w:r>
    <w:r w:rsidRPr="00186228">
      <w:rPr>
        <w:rFonts w:asciiTheme="minorHAnsi" w:hAnsiTheme="minorHAnsi"/>
        <w:sz w:val="20"/>
        <w:szCs w:val="20"/>
      </w:rPr>
      <w:tab/>
      <w:t xml:space="preserve">REV. </w:t>
    </w:r>
    <w:r w:rsidR="000A1094">
      <w:rPr>
        <w:rFonts w:asciiTheme="minorHAnsi" w:hAnsiTheme="minorHAnsi"/>
        <w:sz w:val="20"/>
        <w:szCs w:val="20"/>
      </w:rPr>
      <w:t>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B559" w14:textId="77777777" w:rsidR="00885569" w:rsidRDefault="00885569" w:rsidP="003E5AF8">
      <w:pPr>
        <w:spacing w:after="0" w:line="240" w:lineRule="auto"/>
      </w:pPr>
      <w:r>
        <w:separator/>
      </w:r>
    </w:p>
  </w:footnote>
  <w:footnote w:type="continuationSeparator" w:id="0">
    <w:p w14:paraId="3F09AF58" w14:textId="77777777" w:rsidR="00885569" w:rsidRDefault="00885569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97A5" w14:textId="77777777" w:rsidR="00B661BB" w:rsidRPr="00574EC8" w:rsidRDefault="000A1094" w:rsidP="00FB0F5E">
    <w:pPr>
      <w:pStyle w:val="Header"/>
      <w:spacing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297575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1DB199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99502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1BB"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="00B661BB"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/Business Name</w:t>
        </w:r>
      </w:sdtContent>
    </w:sdt>
  </w:p>
  <w:p w14:paraId="7B817F4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31FC23F4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3540A2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3540A2" w:rsidRPr="00574EC8">
      <w:rPr>
        <w:sz w:val="20"/>
        <w:szCs w:val="20"/>
      </w:rPr>
      <w:fldChar w:fldCharType="separate"/>
    </w:r>
    <w:r w:rsidR="00C22F20">
      <w:rPr>
        <w:noProof/>
        <w:sz w:val="20"/>
        <w:szCs w:val="20"/>
      </w:rPr>
      <w:t>2</w:t>
    </w:r>
    <w:r w:rsidR="003540A2" w:rsidRPr="00574EC8">
      <w:rPr>
        <w:sz w:val="20"/>
        <w:szCs w:val="20"/>
      </w:rPr>
      <w:fldChar w:fldCharType="end"/>
    </w:r>
  </w:p>
  <w:p w14:paraId="30FC0FCC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024C"/>
    <w:multiLevelType w:val="hybridMultilevel"/>
    <w:tmpl w:val="7C16D794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75E"/>
    <w:multiLevelType w:val="hybridMultilevel"/>
    <w:tmpl w:val="1A7EAA1A"/>
    <w:lvl w:ilvl="0" w:tplc="7244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C1"/>
    <w:rsid w:val="00006B4A"/>
    <w:rsid w:val="000148EF"/>
    <w:rsid w:val="00015E21"/>
    <w:rsid w:val="000203A9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C8E"/>
    <w:rsid w:val="00063D3F"/>
    <w:rsid w:val="00074747"/>
    <w:rsid w:val="00075632"/>
    <w:rsid w:val="00075A75"/>
    <w:rsid w:val="000A1094"/>
    <w:rsid w:val="000A63AE"/>
    <w:rsid w:val="000A77E1"/>
    <w:rsid w:val="000B23B1"/>
    <w:rsid w:val="000B2F2C"/>
    <w:rsid w:val="000B7F08"/>
    <w:rsid w:val="000D1B32"/>
    <w:rsid w:val="000E3FB2"/>
    <w:rsid w:val="000E6DBD"/>
    <w:rsid w:val="000E6EC0"/>
    <w:rsid w:val="000F54FE"/>
    <w:rsid w:val="0011576D"/>
    <w:rsid w:val="00120DB3"/>
    <w:rsid w:val="00125EC6"/>
    <w:rsid w:val="001309B3"/>
    <w:rsid w:val="00133AD6"/>
    <w:rsid w:val="00134276"/>
    <w:rsid w:val="001342FC"/>
    <w:rsid w:val="0014173D"/>
    <w:rsid w:val="001562C8"/>
    <w:rsid w:val="00157485"/>
    <w:rsid w:val="00176079"/>
    <w:rsid w:val="00186228"/>
    <w:rsid w:val="001A2E0B"/>
    <w:rsid w:val="001A3363"/>
    <w:rsid w:val="001A544D"/>
    <w:rsid w:val="001B3957"/>
    <w:rsid w:val="001B7FC5"/>
    <w:rsid w:val="001C2590"/>
    <w:rsid w:val="001D244D"/>
    <w:rsid w:val="001D7A44"/>
    <w:rsid w:val="00201706"/>
    <w:rsid w:val="00202872"/>
    <w:rsid w:val="00207501"/>
    <w:rsid w:val="002167C1"/>
    <w:rsid w:val="002202FE"/>
    <w:rsid w:val="00220586"/>
    <w:rsid w:val="002233D5"/>
    <w:rsid w:val="00226323"/>
    <w:rsid w:val="0023220B"/>
    <w:rsid w:val="00236BE5"/>
    <w:rsid w:val="002374F3"/>
    <w:rsid w:val="0024709B"/>
    <w:rsid w:val="0026237D"/>
    <w:rsid w:val="002738A0"/>
    <w:rsid w:val="00275139"/>
    <w:rsid w:val="00286616"/>
    <w:rsid w:val="002911E9"/>
    <w:rsid w:val="002A115A"/>
    <w:rsid w:val="002B58EC"/>
    <w:rsid w:val="002B6E81"/>
    <w:rsid w:val="002B7984"/>
    <w:rsid w:val="002D48CA"/>
    <w:rsid w:val="002D6EFD"/>
    <w:rsid w:val="002E0758"/>
    <w:rsid w:val="002E2F66"/>
    <w:rsid w:val="002F1942"/>
    <w:rsid w:val="002F56EC"/>
    <w:rsid w:val="002F6D36"/>
    <w:rsid w:val="00306BA8"/>
    <w:rsid w:val="003072EE"/>
    <w:rsid w:val="00323347"/>
    <w:rsid w:val="00335F12"/>
    <w:rsid w:val="00341292"/>
    <w:rsid w:val="00351E25"/>
    <w:rsid w:val="003540A2"/>
    <w:rsid w:val="00354CD0"/>
    <w:rsid w:val="0036306F"/>
    <w:rsid w:val="003656E6"/>
    <w:rsid w:val="003707DE"/>
    <w:rsid w:val="00373DC1"/>
    <w:rsid w:val="00374868"/>
    <w:rsid w:val="00380195"/>
    <w:rsid w:val="003822ED"/>
    <w:rsid w:val="003839D8"/>
    <w:rsid w:val="0039493D"/>
    <w:rsid w:val="003A00EF"/>
    <w:rsid w:val="003A241E"/>
    <w:rsid w:val="003A67FE"/>
    <w:rsid w:val="003A6EA5"/>
    <w:rsid w:val="003C162C"/>
    <w:rsid w:val="003C1680"/>
    <w:rsid w:val="003C4244"/>
    <w:rsid w:val="003C6AA3"/>
    <w:rsid w:val="003C74EC"/>
    <w:rsid w:val="003D2418"/>
    <w:rsid w:val="003E5AF8"/>
    <w:rsid w:val="003E793F"/>
    <w:rsid w:val="003F0687"/>
    <w:rsid w:val="003F0EE5"/>
    <w:rsid w:val="0040299D"/>
    <w:rsid w:val="00407FB1"/>
    <w:rsid w:val="0041181F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90AC4"/>
    <w:rsid w:val="0049661B"/>
    <w:rsid w:val="004B72E3"/>
    <w:rsid w:val="004D2CE6"/>
    <w:rsid w:val="004E0D27"/>
    <w:rsid w:val="004E2621"/>
    <w:rsid w:val="004E7830"/>
    <w:rsid w:val="004F240A"/>
    <w:rsid w:val="004F39C6"/>
    <w:rsid w:val="00510391"/>
    <w:rsid w:val="00511D2B"/>
    <w:rsid w:val="00511FB1"/>
    <w:rsid w:val="00521AB0"/>
    <w:rsid w:val="00532D3D"/>
    <w:rsid w:val="005345FF"/>
    <w:rsid w:val="00540B90"/>
    <w:rsid w:val="00542F35"/>
    <w:rsid w:val="00554B93"/>
    <w:rsid w:val="00563FF9"/>
    <w:rsid w:val="00574EC8"/>
    <w:rsid w:val="005814B5"/>
    <w:rsid w:val="00585966"/>
    <w:rsid w:val="005946EA"/>
    <w:rsid w:val="00597F7B"/>
    <w:rsid w:val="005A5455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032A3"/>
    <w:rsid w:val="00620C95"/>
    <w:rsid w:val="0062517F"/>
    <w:rsid w:val="00626E20"/>
    <w:rsid w:val="00632882"/>
    <w:rsid w:val="00633AF7"/>
    <w:rsid w:val="00635A94"/>
    <w:rsid w:val="0063790C"/>
    <w:rsid w:val="006527C2"/>
    <w:rsid w:val="006532D4"/>
    <w:rsid w:val="00654099"/>
    <w:rsid w:val="0066103D"/>
    <w:rsid w:val="006669E6"/>
    <w:rsid w:val="0067445D"/>
    <w:rsid w:val="00675B67"/>
    <w:rsid w:val="006902D9"/>
    <w:rsid w:val="00693DA4"/>
    <w:rsid w:val="00697AB7"/>
    <w:rsid w:val="006A355B"/>
    <w:rsid w:val="006A61C6"/>
    <w:rsid w:val="006A73C0"/>
    <w:rsid w:val="006B0FD1"/>
    <w:rsid w:val="006B573B"/>
    <w:rsid w:val="006B5FFE"/>
    <w:rsid w:val="006B76F4"/>
    <w:rsid w:val="006C5682"/>
    <w:rsid w:val="006E07BC"/>
    <w:rsid w:val="006E186F"/>
    <w:rsid w:val="006E29BC"/>
    <w:rsid w:val="006E7FD5"/>
    <w:rsid w:val="0070304C"/>
    <w:rsid w:val="00703DBB"/>
    <w:rsid w:val="00724BDF"/>
    <w:rsid w:val="00733075"/>
    <w:rsid w:val="00734D00"/>
    <w:rsid w:val="00736DBD"/>
    <w:rsid w:val="00744702"/>
    <w:rsid w:val="00746A8B"/>
    <w:rsid w:val="00764A1A"/>
    <w:rsid w:val="00782B83"/>
    <w:rsid w:val="00790BC6"/>
    <w:rsid w:val="00790D6B"/>
    <w:rsid w:val="00791C53"/>
    <w:rsid w:val="00792EB0"/>
    <w:rsid w:val="00794F38"/>
    <w:rsid w:val="007950C4"/>
    <w:rsid w:val="007977B3"/>
    <w:rsid w:val="007A3AB4"/>
    <w:rsid w:val="007A4F78"/>
    <w:rsid w:val="007A57CC"/>
    <w:rsid w:val="007A5D99"/>
    <w:rsid w:val="007B1047"/>
    <w:rsid w:val="007B5522"/>
    <w:rsid w:val="007C0BDB"/>
    <w:rsid w:val="007D2B9A"/>
    <w:rsid w:val="007D610B"/>
    <w:rsid w:val="007E7C60"/>
    <w:rsid w:val="00814FD8"/>
    <w:rsid w:val="00817609"/>
    <w:rsid w:val="00825A4A"/>
    <w:rsid w:val="00837F31"/>
    <w:rsid w:val="00860EF3"/>
    <w:rsid w:val="008614BB"/>
    <w:rsid w:val="008623FD"/>
    <w:rsid w:val="00867DA4"/>
    <w:rsid w:val="0087224E"/>
    <w:rsid w:val="00872E5B"/>
    <w:rsid w:val="0087373E"/>
    <w:rsid w:val="00885569"/>
    <w:rsid w:val="00891E69"/>
    <w:rsid w:val="00897F5A"/>
    <w:rsid w:val="008A311C"/>
    <w:rsid w:val="008B1D78"/>
    <w:rsid w:val="008D1E04"/>
    <w:rsid w:val="008D3D95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269"/>
    <w:rsid w:val="009176D8"/>
    <w:rsid w:val="009279A1"/>
    <w:rsid w:val="00937CE3"/>
    <w:rsid w:val="0094001A"/>
    <w:rsid w:val="00955D9D"/>
    <w:rsid w:val="00955FD7"/>
    <w:rsid w:val="0096635E"/>
    <w:rsid w:val="0099587A"/>
    <w:rsid w:val="009B415B"/>
    <w:rsid w:val="009B79B0"/>
    <w:rsid w:val="009D7601"/>
    <w:rsid w:val="009E3224"/>
    <w:rsid w:val="009E6758"/>
    <w:rsid w:val="009F3525"/>
    <w:rsid w:val="009F42FD"/>
    <w:rsid w:val="00A01AB8"/>
    <w:rsid w:val="00A041CA"/>
    <w:rsid w:val="00A04820"/>
    <w:rsid w:val="00A05F8B"/>
    <w:rsid w:val="00A11A24"/>
    <w:rsid w:val="00A1535C"/>
    <w:rsid w:val="00A20225"/>
    <w:rsid w:val="00A20D9C"/>
    <w:rsid w:val="00A324C5"/>
    <w:rsid w:val="00A367A8"/>
    <w:rsid w:val="00A511F1"/>
    <w:rsid w:val="00A65D4A"/>
    <w:rsid w:val="00A67201"/>
    <w:rsid w:val="00A70D77"/>
    <w:rsid w:val="00A8533E"/>
    <w:rsid w:val="00A85C82"/>
    <w:rsid w:val="00A86E7C"/>
    <w:rsid w:val="00AB07D9"/>
    <w:rsid w:val="00AB3D1D"/>
    <w:rsid w:val="00AB53B0"/>
    <w:rsid w:val="00AD6030"/>
    <w:rsid w:val="00AE0129"/>
    <w:rsid w:val="00AE7FBB"/>
    <w:rsid w:val="00B17501"/>
    <w:rsid w:val="00B21C15"/>
    <w:rsid w:val="00B25C23"/>
    <w:rsid w:val="00B3379D"/>
    <w:rsid w:val="00B4747F"/>
    <w:rsid w:val="00B51547"/>
    <w:rsid w:val="00B55930"/>
    <w:rsid w:val="00B63026"/>
    <w:rsid w:val="00B6386B"/>
    <w:rsid w:val="00B661BB"/>
    <w:rsid w:val="00B94C3E"/>
    <w:rsid w:val="00BA6127"/>
    <w:rsid w:val="00BC6838"/>
    <w:rsid w:val="00BC74C7"/>
    <w:rsid w:val="00BD6DB0"/>
    <w:rsid w:val="00BE2474"/>
    <w:rsid w:val="00BE3AA8"/>
    <w:rsid w:val="00BE6C7F"/>
    <w:rsid w:val="00BF273D"/>
    <w:rsid w:val="00C22F20"/>
    <w:rsid w:val="00C45711"/>
    <w:rsid w:val="00C512F5"/>
    <w:rsid w:val="00C517A0"/>
    <w:rsid w:val="00C54E5F"/>
    <w:rsid w:val="00C55AD9"/>
    <w:rsid w:val="00C71C88"/>
    <w:rsid w:val="00C744B4"/>
    <w:rsid w:val="00C84DF7"/>
    <w:rsid w:val="00C92E81"/>
    <w:rsid w:val="00C96829"/>
    <w:rsid w:val="00C972A1"/>
    <w:rsid w:val="00CA1AF2"/>
    <w:rsid w:val="00CA7A69"/>
    <w:rsid w:val="00CC6065"/>
    <w:rsid w:val="00CC6956"/>
    <w:rsid w:val="00CD24A7"/>
    <w:rsid w:val="00CD492A"/>
    <w:rsid w:val="00CE4F80"/>
    <w:rsid w:val="00CE78C8"/>
    <w:rsid w:val="00CF099F"/>
    <w:rsid w:val="00CF1A60"/>
    <w:rsid w:val="00CF7C01"/>
    <w:rsid w:val="00CF7EE8"/>
    <w:rsid w:val="00D021C7"/>
    <w:rsid w:val="00D0590C"/>
    <w:rsid w:val="00D05B42"/>
    <w:rsid w:val="00D13561"/>
    <w:rsid w:val="00D15D55"/>
    <w:rsid w:val="00D17967"/>
    <w:rsid w:val="00D23CE6"/>
    <w:rsid w:val="00D255A9"/>
    <w:rsid w:val="00D3013A"/>
    <w:rsid w:val="00D305E6"/>
    <w:rsid w:val="00D31941"/>
    <w:rsid w:val="00D339DB"/>
    <w:rsid w:val="00D369C7"/>
    <w:rsid w:val="00D3748C"/>
    <w:rsid w:val="00D42CAD"/>
    <w:rsid w:val="00D44214"/>
    <w:rsid w:val="00D472D4"/>
    <w:rsid w:val="00D532C9"/>
    <w:rsid w:val="00D54091"/>
    <w:rsid w:val="00D540ED"/>
    <w:rsid w:val="00D577D4"/>
    <w:rsid w:val="00D62747"/>
    <w:rsid w:val="00D63B80"/>
    <w:rsid w:val="00D649D4"/>
    <w:rsid w:val="00D71BEF"/>
    <w:rsid w:val="00D72557"/>
    <w:rsid w:val="00D8004C"/>
    <w:rsid w:val="00D87B00"/>
    <w:rsid w:val="00D91C84"/>
    <w:rsid w:val="00D93060"/>
    <w:rsid w:val="00DA70FC"/>
    <w:rsid w:val="00DB52C3"/>
    <w:rsid w:val="00DC3096"/>
    <w:rsid w:val="00DC50B3"/>
    <w:rsid w:val="00DC56A0"/>
    <w:rsid w:val="00DC65C8"/>
    <w:rsid w:val="00DC7836"/>
    <w:rsid w:val="00DD0287"/>
    <w:rsid w:val="00DD2DB2"/>
    <w:rsid w:val="00DD36B5"/>
    <w:rsid w:val="00DE07CC"/>
    <w:rsid w:val="00DE0C33"/>
    <w:rsid w:val="00DF1D66"/>
    <w:rsid w:val="00DF2103"/>
    <w:rsid w:val="00DF38D4"/>
    <w:rsid w:val="00E052E8"/>
    <w:rsid w:val="00E07209"/>
    <w:rsid w:val="00E13DD3"/>
    <w:rsid w:val="00E15330"/>
    <w:rsid w:val="00E15B3A"/>
    <w:rsid w:val="00E200A6"/>
    <w:rsid w:val="00E20F8B"/>
    <w:rsid w:val="00E24C9E"/>
    <w:rsid w:val="00E2740B"/>
    <w:rsid w:val="00E274E9"/>
    <w:rsid w:val="00E31429"/>
    <w:rsid w:val="00E332C0"/>
    <w:rsid w:val="00E3570F"/>
    <w:rsid w:val="00E366EC"/>
    <w:rsid w:val="00E52C8E"/>
    <w:rsid w:val="00E667E8"/>
    <w:rsid w:val="00E727F6"/>
    <w:rsid w:val="00E76A8D"/>
    <w:rsid w:val="00E80A46"/>
    <w:rsid w:val="00E8717B"/>
    <w:rsid w:val="00E87290"/>
    <w:rsid w:val="00E876A2"/>
    <w:rsid w:val="00E9191E"/>
    <w:rsid w:val="00E921A0"/>
    <w:rsid w:val="00EA3778"/>
    <w:rsid w:val="00EA6C66"/>
    <w:rsid w:val="00EB121E"/>
    <w:rsid w:val="00EB4926"/>
    <w:rsid w:val="00EB621F"/>
    <w:rsid w:val="00EC39D8"/>
    <w:rsid w:val="00ED3B1B"/>
    <w:rsid w:val="00EE1B72"/>
    <w:rsid w:val="00EE1C10"/>
    <w:rsid w:val="00EE7D3F"/>
    <w:rsid w:val="00EF177D"/>
    <w:rsid w:val="00EF27DE"/>
    <w:rsid w:val="00EF4BBD"/>
    <w:rsid w:val="00F02F65"/>
    <w:rsid w:val="00F06FFD"/>
    <w:rsid w:val="00F17970"/>
    <w:rsid w:val="00F26390"/>
    <w:rsid w:val="00F3486C"/>
    <w:rsid w:val="00F46A0B"/>
    <w:rsid w:val="00F514CE"/>
    <w:rsid w:val="00F51765"/>
    <w:rsid w:val="00F60576"/>
    <w:rsid w:val="00F861EA"/>
    <w:rsid w:val="00F90B9D"/>
    <w:rsid w:val="00F92798"/>
    <w:rsid w:val="00F96B88"/>
    <w:rsid w:val="00F9767F"/>
    <w:rsid w:val="00FA0E18"/>
    <w:rsid w:val="00FB0F5E"/>
    <w:rsid w:val="00FB3E15"/>
    <w:rsid w:val="00FB4A59"/>
    <w:rsid w:val="00FE01E1"/>
    <w:rsid w:val="00FE3AC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0077A4"/>
  <w15:docId w15:val="{E105F2C0-DD8A-4A6F-A17C-916DD49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s.myflorida.com/sunbi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gency_Clerk@floridadep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.crandall@dep.state.fl.u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epportal.com/go/pa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C18DF1B674E13A8B297DE1FA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AFD1-C43B-495A-9D41-5D253B99CEF0}"/>
      </w:docPartPr>
      <w:docPartBody>
        <w:p w:rsidR="00751334" w:rsidRDefault="00297794" w:rsidP="00297794">
          <w:pPr>
            <w:pStyle w:val="9E8C18DF1B674E13A8B297DE1FAA9C5270"/>
          </w:pPr>
          <w:r w:rsidRPr="001562C8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297794" w:rsidP="00297794">
          <w:pPr>
            <w:pStyle w:val="1DF6170FA6F843BEA6A62EAB4EED289C70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297794" w:rsidP="00297794">
          <w:pPr>
            <w:pStyle w:val="4E7168B1AE42409A8228468020E2538D70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297794" w:rsidP="00297794">
          <w:pPr>
            <w:pStyle w:val="9E19E9B3AA4346E698D74E26B0AEE2EA70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297794" w:rsidP="00297794">
          <w:pPr>
            <w:pStyle w:val="E6EE705F89FE48C7AF913901518674BE70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297794" w:rsidP="00297794">
          <w:pPr>
            <w:pStyle w:val="99D6D2A6FFA6458384143E758F89EBD470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297794" w:rsidP="00297794">
          <w:pPr>
            <w:pStyle w:val="69D60F91D3D24B599B0176A2B492D49B69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297794" w:rsidP="00297794">
          <w:pPr>
            <w:pStyle w:val="E437741A0BAD4E3E8214BC471EDB43AE59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297794" w:rsidP="00297794">
          <w:pPr>
            <w:pStyle w:val="81437702B3A9425ABD9D78559E1F9C6B58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297794" w:rsidP="00297794">
          <w:pPr>
            <w:pStyle w:val="5258D1ECE1CC480A957F95A24A869F8943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297794" w:rsidP="00297794">
          <w:pPr>
            <w:pStyle w:val="3635FD9E36F54FB295B8C5CD12A916AD42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docPartBody>
    </w:docPart>
    <w:docPart>
      <w:docPartPr>
        <w:name w:val="6B02DAEA962C43BBA2D1B7F3192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0158-3F28-4828-9757-4804A60BC4AD}"/>
      </w:docPartPr>
      <w:docPartBody>
        <w:p w:rsidR="00F12E02" w:rsidRDefault="00297794" w:rsidP="00297794">
          <w:pPr>
            <w:pStyle w:val="6B02DAEA962C43BBA2D1B7F319257DAA42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297794" w:rsidP="00297794">
          <w:pPr>
            <w:pStyle w:val="BFEC854771E4438DAB9FBF0E857F311241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297794" w:rsidP="00297794">
          <w:pPr>
            <w:pStyle w:val="F440F89B1B44475BBE513E34DBDB0ACE4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297794" w:rsidP="00297794">
          <w:pPr>
            <w:pStyle w:val="0EFC110D75AA4ABFA4482ADB9C0242A039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297794" w:rsidP="00297794">
          <w:pPr>
            <w:pStyle w:val="D6C54312C4A2486EBAA436C74695772F39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297794" w:rsidP="00297794">
          <w:pPr>
            <w:pStyle w:val="93165F895B17460382F45AFE733F4B2F37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340F2EC3868948D6A43A342654A8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175D-BAEA-40DD-8DA7-2F727134ABBD}"/>
      </w:docPartPr>
      <w:docPartBody>
        <w:p w:rsidR="00F12E02" w:rsidRDefault="00297794" w:rsidP="00297794">
          <w:pPr>
            <w:pStyle w:val="340F2EC3868948D6A43A342654A8E76936"/>
          </w:pPr>
          <w:r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p>
      </w:docPartBody>
    </w:docPart>
    <w:docPart>
      <w:docPartPr>
        <w:name w:val="8E276769DBF44A02AE8589CD001D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E3B-A1E3-4A1E-BB4C-221797CA7857}"/>
      </w:docPartPr>
      <w:docPartBody>
        <w:p w:rsidR="00F12E02" w:rsidRDefault="00297794" w:rsidP="00297794">
          <w:pPr>
            <w:pStyle w:val="8E276769DBF44A02AE8589CD001D70B835"/>
          </w:pPr>
          <w:r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297794" w:rsidP="00297794">
          <w:pPr>
            <w:pStyle w:val="B2BD400FED8446B684025D04584A602332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297794" w:rsidP="00297794">
          <w:pPr>
            <w:pStyle w:val="2FB718D7A8904B868825BC7AF696101732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297794" w:rsidP="00297794">
          <w:pPr>
            <w:pStyle w:val="4F7194C2A47A45BA99EF564BE269352F31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nspection Reports, etc.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297794" w:rsidP="00297794">
          <w:pPr>
            <w:pStyle w:val="D1D94DE8E4394FD5A1E79F843D1AB83314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297794" w:rsidP="00297794">
          <w:pPr>
            <w:pStyle w:val="666B7457410F4B41AF4076BFCBDFBAFE14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297794" w:rsidP="00297794">
          <w:pPr>
            <w:pStyle w:val="7DE69615B24F4D1A97E38F0568AA535211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297794" w:rsidP="00297794">
          <w:pPr>
            <w:pStyle w:val="566A083F601043B493B5AC5C52361B1F8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297794" w:rsidP="00297794">
          <w:pPr>
            <w:pStyle w:val="E153C7DBF4DE4AA487D3071871E228B46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297794" w:rsidP="00297794">
          <w:pPr>
            <w:pStyle w:val="6C8E583C7A8544B6A52C0F24B98B520B6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297794" w:rsidP="00297794">
          <w:pPr>
            <w:pStyle w:val="D51E360EF27C49549DDFE44B8C125D50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297794" w:rsidP="00297794">
          <w:pPr>
            <w:pStyle w:val="15B644B10F2B46FFA4E2F9AABE34E9EC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297794" w:rsidP="00297794">
          <w:pPr>
            <w:pStyle w:val="8B85B317520744F598BD426EBC8CEFEC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297794" w:rsidP="00297794">
          <w:pPr>
            <w:pStyle w:val="8475015F7F244679A25776C1BC858858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297794" w:rsidP="00297794">
          <w:pPr>
            <w:pStyle w:val="09CCF571EDEE4E1DA1986762A4AECAE7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297794" w:rsidP="00297794">
          <w:pPr>
            <w:pStyle w:val="C745AAC55C364197978B2FA2FB0314CC6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297794" w:rsidP="00297794">
          <w:pPr>
            <w:pStyle w:val="D06ED12487714DE6AE07F78BAC00F8A86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297794" w:rsidP="00297794">
          <w:pPr>
            <w:pStyle w:val="1A795ACF35204E1AB97BF6151F597E4C6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A1D135F45A004E0BB5ADAE91900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380-9E68-492E-82A9-C96F8A175168}"/>
      </w:docPartPr>
      <w:docPartBody>
        <w:p w:rsidR="001947AB" w:rsidRDefault="00297794" w:rsidP="00297794">
          <w:pPr>
            <w:pStyle w:val="A1D135F45A004E0BB5ADAE91900EE2035"/>
          </w:pPr>
          <w:r w:rsidRPr="001562C8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p>
      </w:docPartBody>
    </w:docPart>
    <w:docPart>
      <w:docPartPr>
        <w:name w:val="A30C72B6B13B41E4A37BCD74CA9C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BCD2-B4D9-40E4-AB64-48D0E8927169}"/>
      </w:docPartPr>
      <w:docPartBody>
        <w:p w:rsidR="001947AB" w:rsidRDefault="00297794" w:rsidP="00297794">
          <w:pPr>
            <w:pStyle w:val="A30C72B6B13B41E4A37BCD74CA9CA12C5"/>
          </w:pPr>
          <w:r w:rsidRPr="001562C8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p>
      </w:docPartBody>
    </w:docPart>
    <w:docPart>
      <w:docPartPr>
        <w:name w:val="D7B5F86BA50843F393D9343D4ED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ACCD-0DDD-4248-AA71-CBC962F4C15F}"/>
      </w:docPartPr>
      <w:docPartBody>
        <w:p w:rsidR="001947AB" w:rsidRDefault="00297794" w:rsidP="00297794">
          <w:pPr>
            <w:pStyle w:val="D7B5F86BA50843F393D9343D4ED4A461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p>
      </w:docPartBody>
    </w:docPart>
    <w:docPart>
      <w:docPartPr>
        <w:name w:val="C788B0F149C14B03B26A392A617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898-4FE8-41AB-BDB0-4571E6BDD85A}"/>
      </w:docPartPr>
      <w:docPartBody>
        <w:p w:rsidR="001947AB" w:rsidRDefault="00297794" w:rsidP="00297794">
          <w:pPr>
            <w:pStyle w:val="C788B0F149C14B03B26A392A61741A43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2A7BFCFA1D5843789E1C940BC765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F5EF-A644-42C7-BC0A-D45C04365685}"/>
      </w:docPartPr>
      <w:docPartBody>
        <w:p w:rsidR="001947AB" w:rsidRDefault="00297794" w:rsidP="00297794">
          <w:pPr>
            <w:pStyle w:val="2A7BFCFA1D5843789E1C940BC7654148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4F98-FB3C-4852-B904-B8C72EB67245}"/>
      </w:docPartPr>
      <w:docPartBody>
        <w:p w:rsidR="00637014" w:rsidRDefault="001B05AC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1052946EAB1D413692EDC68EB71E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E69-1224-4823-B4B6-41DBAD31CC19}"/>
      </w:docPartPr>
      <w:docPartBody>
        <w:p w:rsidR="00305639" w:rsidRDefault="00297794" w:rsidP="00297794">
          <w:pPr>
            <w:pStyle w:val="1052946EAB1D413692EDC68EB71E281C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p>
      </w:docPartBody>
    </w:docPart>
    <w:docPart>
      <w:docPartPr>
        <w:name w:val="19B2FA4581D14AA9A4F6345492B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AC9-E646-46E1-BE0D-73CDBC806C7B}"/>
      </w:docPartPr>
      <w:docPartBody>
        <w:p w:rsidR="00305639" w:rsidRDefault="00297794" w:rsidP="00297794">
          <w:pPr>
            <w:pStyle w:val="19B2FA4581D14AA9A4F6345492BF4CC22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p>
      </w:docPartBody>
    </w:docPart>
    <w:docPart>
      <w:docPartPr>
        <w:name w:val="EFB88C8CB38D426BB0D84C3CF49C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9A5C-90A8-4931-AD12-E49DFEDA2494}"/>
      </w:docPartPr>
      <w:docPartBody>
        <w:p w:rsidR="00305639" w:rsidRDefault="00297794" w:rsidP="00297794">
          <w:pPr>
            <w:pStyle w:val="EFB88C8CB38D426BB0D84C3CF49C9A642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E"/>
    <w:rsid w:val="000E55C8"/>
    <w:rsid w:val="00110390"/>
    <w:rsid w:val="001947AB"/>
    <w:rsid w:val="001B05AC"/>
    <w:rsid w:val="00242DBE"/>
    <w:rsid w:val="0029730E"/>
    <w:rsid w:val="00297794"/>
    <w:rsid w:val="00305639"/>
    <w:rsid w:val="004333AA"/>
    <w:rsid w:val="00451179"/>
    <w:rsid w:val="004C3419"/>
    <w:rsid w:val="005512DE"/>
    <w:rsid w:val="005A37C6"/>
    <w:rsid w:val="005C43D3"/>
    <w:rsid w:val="00637014"/>
    <w:rsid w:val="006E5C6D"/>
    <w:rsid w:val="006E7DEB"/>
    <w:rsid w:val="0074353B"/>
    <w:rsid w:val="00750541"/>
    <w:rsid w:val="00751334"/>
    <w:rsid w:val="008D4146"/>
    <w:rsid w:val="008F26A1"/>
    <w:rsid w:val="009656C7"/>
    <w:rsid w:val="009762BF"/>
    <w:rsid w:val="009E56AD"/>
    <w:rsid w:val="009F57E1"/>
    <w:rsid w:val="00A3443F"/>
    <w:rsid w:val="00B137C4"/>
    <w:rsid w:val="00B67116"/>
    <w:rsid w:val="00B71F3C"/>
    <w:rsid w:val="00C61E0D"/>
    <w:rsid w:val="00D3572C"/>
    <w:rsid w:val="00D362DC"/>
    <w:rsid w:val="00D37508"/>
    <w:rsid w:val="00D62D7B"/>
    <w:rsid w:val="00D8167C"/>
    <w:rsid w:val="00EE4A29"/>
    <w:rsid w:val="00F12E02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297794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D62D7B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62D7B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637014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637014"/>
    <w:rPr>
      <w:rFonts w:ascii="Book Antiqua" w:eastAsia="Calibri" w:hAnsi="Book Antiqua" w:cs="Times New Roman"/>
      <w:sz w:val="24"/>
    </w:rPr>
  </w:style>
  <w:style w:type="paragraph" w:customStyle="1" w:styleId="6B02DAEA962C43BBA2D1B7F319257DAA39">
    <w:name w:val="6B02DAEA962C43BBA2D1B7F319257DAA39"/>
    <w:rsid w:val="00637014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637014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637014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637014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637014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637014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637014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637014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637014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637014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637014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637014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637014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637014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637014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637014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637014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637014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637014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637014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637014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637014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637014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637014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637014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637014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637014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637014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637014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637014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637014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637014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637014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637014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861EA6EC3B1494E9EB8DCBE5DF6AF82">
    <w:name w:val="F861EA6EC3B1494E9EB8DCBE5DF6AF82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CD9BD32B47F2418198C8458301A3670E">
    <w:name w:val="CD9BD32B47F2418198C8458301A3670E"/>
    <w:rsid w:val="00297794"/>
  </w:style>
  <w:style w:type="paragraph" w:customStyle="1" w:styleId="5258D1ECE1CC480A957F95A24A869F8941">
    <w:name w:val="5258D1ECE1CC480A957F95A24A869F8941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0">
    <w:name w:val="6B02DAEA962C43BBA2D1B7F319257DAA40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4">
    <w:name w:val="340F2EC3868948D6A43A342654A8E76934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">
    <w:name w:val="C8CC26FA04A1488B9DB12CA80521FBCE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052946EAB1D413692EDC68EB71E281C">
    <w:name w:val="1052946EAB1D413692EDC68EB71E281C"/>
    <w:rsid w:val="00297794"/>
  </w:style>
  <w:style w:type="paragraph" w:customStyle="1" w:styleId="19B2FA4581D14AA9A4F6345492BF4CC2">
    <w:name w:val="19B2FA4581D14AA9A4F6345492BF4CC2"/>
    <w:rsid w:val="00297794"/>
  </w:style>
  <w:style w:type="paragraph" w:customStyle="1" w:styleId="EFB88C8CB38D426BB0D84C3CF49C9A64">
    <w:name w:val="EFB88C8CB38D426BB0D84C3CF49C9A64"/>
    <w:rsid w:val="00297794"/>
  </w:style>
  <w:style w:type="paragraph" w:customStyle="1" w:styleId="5258D1ECE1CC480A957F95A24A869F8942">
    <w:name w:val="5258D1ECE1CC480A957F95A24A869F8942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1">
    <w:name w:val="6B02DAEA962C43BBA2D1B7F319257DAA41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8">
    <w:name w:val="ED1293F9A63345999513500BC90299F828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5">
    <w:name w:val="9E7C97611EE54901A58B95E41C9F65C915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5">
    <w:name w:val="340F2EC3868948D6A43A342654A8E76935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297794"/>
    <w:rPr>
      <w:rFonts w:ascii="Book Antiqua" w:eastAsia="Calibri" w:hAnsi="Book Antiqua" w:cs="Times New Roman"/>
      <w:sz w:val="24"/>
    </w:rPr>
  </w:style>
  <w:style w:type="paragraph" w:customStyle="1" w:styleId="1052946EAB1D413692EDC68EB71E281C1">
    <w:name w:val="1052946EAB1D413692EDC68EB71E281C1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1">
    <w:name w:val="19B2FA4581D14AA9A4F6345492BF4CC21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1">
    <w:name w:val="EFB88C8CB38D426BB0D84C3CF49C9A641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1">
    <w:name w:val="C8CC26FA04A1488B9DB12CA80521FBCE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3">
    <w:name w:val="5258D1ECE1CC480A957F95A24A869F8943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2">
    <w:name w:val="3635FD9E36F54FB295B8C5CD12A916AD42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2">
    <w:name w:val="6B02DAEA962C43BBA2D1B7F319257DAA42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1">
    <w:name w:val="BFEC854771E4438DAB9FBF0E857F311241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40">
    <w:name w:val="F440F89B1B44475BBE513E34DBDB0ACE40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1">
    <w:name w:val="7DE69615B24F4D1A97E38F0568AA535211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9">
    <w:name w:val="E437741A0BAD4E3E8214BC471EDB43AE59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9">
    <w:name w:val="0EFC110D75AA4ABFA4482ADB9C0242A039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9">
    <w:name w:val="D6C54312C4A2486EBAA436C74695772F39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8">
    <w:name w:val="566A083F601043B493B5AC5C52361B1F8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9">
    <w:name w:val="69D60F91D3D24B599B0176A2B492D49B69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6">
    <w:name w:val="E153C7DBF4DE4AA487D3071871E228B46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6">
    <w:name w:val="6C8E583C7A8544B6A52C0F24B98B520B6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6">
    <w:name w:val="C745AAC55C364197978B2FA2FB0314CC6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6">
    <w:name w:val="1A795ACF35204E1AB97BF6151F597E4C6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6">
    <w:name w:val="D06ED12487714DE6AE07F78BAC00F8A86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8">
    <w:name w:val="81437702B3A9425ABD9D78559E1F9C6B58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7">
    <w:name w:val="93165F895B17460382F45AFE733F4B2F37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6">
    <w:name w:val="340F2EC3868948D6A43A342654A8E76936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70">
    <w:name w:val="9E8C18DF1B674E13A8B297DE1FAA9C52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8E276769DBF44A02AE8589CD001D70B835">
    <w:name w:val="8E276769DBF44A02AE8589CD001D70B8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1D135F45A004E0BB5ADAE91900EE2035">
    <w:name w:val="A1D135F45A004E0BB5ADAE91900EE20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30C72B6B13B41E4A37BCD74CA9CA12C5">
    <w:name w:val="A30C72B6B13B41E4A37BCD74CA9CA12C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D7B5F86BA50843F393D9343D4ED4A4615">
    <w:name w:val="D7B5F86BA50843F393D9343D4ED4A461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C788B0F149C14B03B26A392A61741A435">
    <w:name w:val="C788B0F149C14B03B26A392A61741A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A7BFCFA1D5843789E1C940BC76541485">
    <w:name w:val="2A7BFCFA1D5843789E1C940BC7654148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5">
    <w:name w:val="ABAA9346B8754BF49D559B97E6032F2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2">
    <w:name w:val="1052946EAB1D413692EDC68EB71E281C2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2">
    <w:name w:val="19B2FA4581D14AA9A4F6345492BF4CC22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2">
    <w:name w:val="EFB88C8CB38D426BB0D84C3CF49C9A642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4">
    <w:name w:val="D1D94DE8E4394FD5A1E79F843D1AB83314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4">
    <w:name w:val="666B7457410F4B41AF4076BFCBDFBAFE14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70">
    <w:name w:val="1DF6170FA6F843BEA6A62EAB4EED289C70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70">
    <w:name w:val="4E7168B1AE42409A8228468020E2538D70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70">
    <w:name w:val="9E19E9B3AA4346E698D74E26B0AEE2EA70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70">
    <w:name w:val="E6EE705F89FE48C7AF913901518674BE70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2">
    <w:name w:val="B2BD400FED8446B684025D04584A6023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2">
    <w:name w:val="2FB718D7A8904B868825BC7AF6961017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0">
    <w:name w:val="99D6D2A6FFA6458384143E758F89EBD4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1">
    <w:name w:val="4F7194C2A47A45BA99EF564BE269352F31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1">
    <w:name w:val="050620B6C6434364AAE81906EA2059EB3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2">
    <w:name w:val="C8CC26FA04A1488B9DB12CA80521FBCE2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6">
    <w:name w:val="D51E360EF27C49549DDFE44B8C125D50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6">
    <w:name w:val="15B644B10F2B46FFA4E2F9AABE34E9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6">
    <w:name w:val="8B85B317520744F598BD426EBC8CEF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6">
    <w:name w:val="8475015F7F244679A25776C1BC858858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6">
    <w:name w:val="09CCF571EDEE4E1DA1986762A4AECAE76"/>
    <w:rsid w:val="00297794"/>
    <w:rPr>
      <w:rFonts w:ascii="Book Antiqua" w:eastAsia="Calibri" w:hAnsi="Book Antiqu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3E8A-91ED-44EF-9C11-44CB145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_CR</dc:creator>
  <cp:keywords/>
  <dc:description/>
  <cp:lastModifiedBy>Roughton, Laurie</cp:lastModifiedBy>
  <cp:revision>16</cp:revision>
  <dcterms:created xsi:type="dcterms:W3CDTF">2011-08-22T11:59:00Z</dcterms:created>
  <dcterms:modified xsi:type="dcterms:W3CDTF">2020-03-16T16:26:00Z</dcterms:modified>
</cp:coreProperties>
</file>